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E422" w14:textId="26E4030A" w:rsidR="0056164B" w:rsidRDefault="00FA6B90" w:rsidP="00E760B1">
      <w:pPr>
        <w:spacing w:after="0" w:line="240" w:lineRule="auto"/>
        <w:jc w:val="center"/>
        <w:rPr>
          <w:rFonts w:cstheme="minorHAnsi"/>
          <w:b/>
          <w:bCs/>
        </w:rPr>
      </w:pPr>
      <w:r w:rsidRPr="00E760B1">
        <w:rPr>
          <w:rFonts w:cstheme="minorHAnsi"/>
          <w:b/>
          <w:bCs/>
        </w:rPr>
        <w:t>Plano de Trabalho</w:t>
      </w:r>
    </w:p>
    <w:p w14:paraId="28DD790F" w14:textId="77777777" w:rsidR="00CB1EF1" w:rsidRPr="00E760B1" w:rsidRDefault="00CB1EF1" w:rsidP="00E760B1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BF28E4" w:rsidRPr="00E760B1" w14:paraId="6FDF2E18" w14:textId="77777777" w:rsidTr="00F3167E">
        <w:tc>
          <w:tcPr>
            <w:tcW w:w="1235" w:type="pct"/>
          </w:tcPr>
          <w:p w14:paraId="7AB94B15" w14:textId="26363698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Programa</w:t>
            </w:r>
          </w:p>
        </w:tc>
        <w:tc>
          <w:tcPr>
            <w:tcW w:w="3765" w:type="pct"/>
          </w:tcPr>
          <w:p w14:paraId="3182540C" w14:textId="2239838C" w:rsidR="00FA6B90" w:rsidRPr="00330534" w:rsidRDefault="00916ACB" w:rsidP="00916ACB">
            <w:pPr>
              <w:jc w:val="both"/>
              <w:rPr>
                <w:rFonts w:cstheme="minorHAnsi"/>
                <w:b/>
                <w:bCs/>
              </w:rPr>
            </w:pPr>
            <w:r w:rsidRPr="00330534">
              <w:rPr>
                <w:rFonts w:cstheme="minorHAnsi"/>
                <w:b/>
                <w:bCs/>
              </w:rPr>
              <w:t xml:space="preserve">Estruturação das unidades públicas </w:t>
            </w:r>
            <w:r w:rsidR="00D44EF7" w:rsidRPr="00330534">
              <w:rPr>
                <w:rFonts w:cstheme="minorHAnsi"/>
                <w:b/>
                <w:bCs/>
              </w:rPr>
              <w:t xml:space="preserve">- </w:t>
            </w:r>
            <w:r w:rsidRPr="00330534">
              <w:rPr>
                <w:rFonts w:cstheme="minorHAnsi"/>
                <w:b/>
                <w:bCs/>
              </w:rPr>
              <w:t>Centro de Referência de Assistência Social - CRAS e Centro de Referência Especializado de Assistência Social – CREAS</w:t>
            </w:r>
          </w:p>
        </w:tc>
      </w:tr>
      <w:tr w:rsidR="00BF28E4" w:rsidRPr="00E760B1" w14:paraId="360FF0E2" w14:textId="77777777" w:rsidTr="00F3167E">
        <w:tc>
          <w:tcPr>
            <w:tcW w:w="1235" w:type="pct"/>
          </w:tcPr>
          <w:p w14:paraId="5FF83179" w14:textId="426E6826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Órgão</w:t>
            </w:r>
          </w:p>
        </w:tc>
        <w:tc>
          <w:tcPr>
            <w:tcW w:w="3765" w:type="pct"/>
          </w:tcPr>
          <w:p w14:paraId="4F8ED861" w14:textId="6E614865" w:rsidR="00FA6B90" w:rsidRPr="00E760B1" w:rsidRDefault="00251403" w:rsidP="00E760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cretaria de Estado de Trabalho, Assistência e Desenvolvimento Social </w:t>
            </w:r>
          </w:p>
        </w:tc>
      </w:tr>
      <w:tr w:rsidR="00BF28E4" w:rsidRPr="00E760B1" w14:paraId="08DF4E00" w14:textId="77777777" w:rsidTr="00F3167E">
        <w:tc>
          <w:tcPr>
            <w:tcW w:w="1235" w:type="pct"/>
          </w:tcPr>
          <w:p w14:paraId="1C98DA4E" w14:textId="273C0C77" w:rsidR="00FA6B90" w:rsidRPr="00E760B1" w:rsidRDefault="00FA6B90" w:rsidP="00E760B1">
            <w:pPr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Proponente</w:t>
            </w:r>
          </w:p>
        </w:tc>
        <w:tc>
          <w:tcPr>
            <w:tcW w:w="3765" w:type="pct"/>
          </w:tcPr>
          <w:p w14:paraId="2EFBB1C3" w14:textId="78718C2D" w:rsidR="00FA6B90" w:rsidRPr="00E760B1" w:rsidRDefault="00FD4627" w:rsidP="00F3167E">
            <w:pPr>
              <w:jc w:val="both"/>
              <w:rPr>
                <w:rFonts w:cstheme="minorHAnsi"/>
              </w:rPr>
            </w:pPr>
            <w:r w:rsidRPr="00746A63">
              <w:rPr>
                <w:rFonts w:cstheme="minorHAnsi"/>
              </w:rPr>
              <w:t>Prefeitura Municipal de</w:t>
            </w:r>
            <w:r w:rsidRPr="00E760B1">
              <w:rPr>
                <w:rFonts w:cstheme="minorHAnsi"/>
                <w:color w:val="FF0000"/>
              </w:rPr>
              <w:t xml:space="preserve"> </w:t>
            </w:r>
            <w:r w:rsidR="00F3167E">
              <w:rPr>
                <w:rFonts w:cstheme="minorHAnsi"/>
                <w:color w:val="FF0000"/>
              </w:rPr>
              <w:t>(nome do município)</w:t>
            </w:r>
          </w:p>
        </w:tc>
      </w:tr>
      <w:tr w:rsidR="00BF28E4" w:rsidRPr="00E760B1" w14:paraId="518A0167" w14:textId="77777777" w:rsidTr="00F3167E">
        <w:tc>
          <w:tcPr>
            <w:tcW w:w="1235" w:type="pct"/>
          </w:tcPr>
          <w:p w14:paraId="13583697" w14:textId="3237CC0F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Objeto do Programa</w:t>
            </w:r>
          </w:p>
        </w:tc>
        <w:tc>
          <w:tcPr>
            <w:tcW w:w="3765" w:type="pct"/>
          </w:tcPr>
          <w:p w14:paraId="3A32FFBE" w14:textId="0FDC991A" w:rsidR="00FA6B90" w:rsidRPr="00E760B1" w:rsidRDefault="005567CF" w:rsidP="00E760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916ACB">
              <w:rPr>
                <w:rFonts w:cstheme="minorHAnsi"/>
              </w:rPr>
              <w:t xml:space="preserve">struturação das unidades públicas </w:t>
            </w:r>
            <w:r w:rsidR="00D44EF7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CRAS e CREAS</w:t>
            </w:r>
          </w:p>
        </w:tc>
      </w:tr>
      <w:tr w:rsidR="00BF28E4" w:rsidRPr="00E760B1" w14:paraId="715D1E31" w14:textId="77777777" w:rsidTr="00F3167E">
        <w:tc>
          <w:tcPr>
            <w:tcW w:w="1235" w:type="pct"/>
            <w:vAlign w:val="center"/>
          </w:tcPr>
          <w:p w14:paraId="3302F025" w14:textId="17D7B4E8" w:rsidR="00FA6B90" w:rsidRPr="00E760B1" w:rsidRDefault="001C00B2" w:rsidP="00E717EC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Justificativa</w:t>
            </w:r>
          </w:p>
        </w:tc>
        <w:tc>
          <w:tcPr>
            <w:tcW w:w="3765" w:type="pct"/>
          </w:tcPr>
          <w:p w14:paraId="12C381F4" w14:textId="5CED4C6C" w:rsidR="005A266B" w:rsidRPr="00E760B1" w:rsidRDefault="00D54B37" w:rsidP="00D304CB">
            <w:pPr>
              <w:shd w:val="clear" w:color="auto" w:fill="FFFFFF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INFORMAR OS BENECIFIOS E OS BENEFICIARIOS COMA AQUISIÇÃO</w:t>
            </w:r>
          </w:p>
        </w:tc>
      </w:tr>
      <w:tr w:rsidR="00BF28E4" w:rsidRPr="00E760B1" w14:paraId="5101C4A2" w14:textId="77777777" w:rsidTr="00F3167E">
        <w:tc>
          <w:tcPr>
            <w:tcW w:w="1235" w:type="pct"/>
          </w:tcPr>
          <w:p w14:paraId="01FAF927" w14:textId="156D93F0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 xml:space="preserve">Resumo do Objeto </w:t>
            </w:r>
          </w:p>
        </w:tc>
        <w:tc>
          <w:tcPr>
            <w:tcW w:w="3765" w:type="pct"/>
          </w:tcPr>
          <w:p w14:paraId="143504B1" w14:textId="55C9147A" w:rsidR="00FA6B90" w:rsidRPr="00E760B1" w:rsidRDefault="00916ACB" w:rsidP="00916ACB">
            <w:pPr>
              <w:jc w:val="both"/>
              <w:rPr>
                <w:rFonts w:cstheme="minorHAnsi"/>
                <w:color w:val="FF0000"/>
              </w:rPr>
            </w:pPr>
            <w:r w:rsidRPr="00916ACB">
              <w:rPr>
                <w:rFonts w:cstheme="minorHAnsi"/>
                <w:color w:val="000000" w:themeColor="text1"/>
              </w:rPr>
              <w:t xml:space="preserve">Aquisição de mobiliário e equipamentos para </w:t>
            </w:r>
            <w:r>
              <w:rPr>
                <w:rFonts w:cstheme="minorHAnsi"/>
                <w:color w:val="FF0000"/>
              </w:rPr>
              <w:t>(Nome do Equipamento)</w:t>
            </w:r>
          </w:p>
        </w:tc>
      </w:tr>
      <w:tr w:rsidR="00BF28E4" w:rsidRPr="00E760B1" w14:paraId="7081F70E" w14:textId="77777777" w:rsidTr="00CB1EF1">
        <w:tc>
          <w:tcPr>
            <w:tcW w:w="5000" w:type="pct"/>
            <w:gridSpan w:val="2"/>
            <w:shd w:val="clear" w:color="auto" w:fill="D0CECE" w:themeFill="background2" w:themeFillShade="E6"/>
          </w:tcPr>
          <w:p w14:paraId="0E2304F6" w14:textId="3B251F64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ões de Data</w:t>
            </w:r>
            <w:r w:rsidR="00C31037">
              <w:rPr>
                <w:rFonts w:cstheme="minorHAnsi"/>
                <w:b/>
                <w:bCs/>
              </w:rPr>
              <w:t>s</w:t>
            </w:r>
          </w:p>
        </w:tc>
      </w:tr>
      <w:tr w:rsidR="00BF28E4" w:rsidRPr="00E760B1" w14:paraId="21319A99" w14:textId="77777777" w:rsidTr="00F3167E">
        <w:tc>
          <w:tcPr>
            <w:tcW w:w="1235" w:type="pct"/>
          </w:tcPr>
          <w:p w14:paraId="5BB42E40" w14:textId="18C0F77F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Data Início da Vigência</w:t>
            </w:r>
          </w:p>
        </w:tc>
        <w:tc>
          <w:tcPr>
            <w:tcW w:w="3765" w:type="pct"/>
          </w:tcPr>
          <w:p w14:paraId="2A5F32EE" w14:textId="08059DD7" w:rsidR="00FA6B90" w:rsidRPr="00E760B1" w:rsidRDefault="00FA6B90" w:rsidP="00E760B1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BF28E4" w:rsidRPr="00E760B1" w14:paraId="38A221E6" w14:textId="77777777" w:rsidTr="00F3167E">
        <w:tc>
          <w:tcPr>
            <w:tcW w:w="1235" w:type="pct"/>
          </w:tcPr>
          <w:p w14:paraId="2E6265C7" w14:textId="3725C900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Data Fim da Vigência</w:t>
            </w:r>
          </w:p>
        </w:tc>
        <w:tc>
          <w:tcPr>
            <w:tcW w:w="3765" w:type="pct"/>
          </w:tcPr>
          <w:p w14:paraId="0FE75485" w14:textId="1C6B054F" w:rsidR="00FA6B90" w:rsidRPr="00E760B1" w:rsidRDefault="00FA6B90" w:rsidP="00E760B1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BF28E4" w:rsidRPr="00E760B1" w14:paraId="656E6ECD" w14:textId="77777777" w:rsidTr="00CB1EF1">
        <w:tc>
          <w:tcPr>
            <w:tcW w:w="5000" w:type="pct"/>
            <w:gridSpan w:val="2"/>
            <w:shd w:val="clear" w:color="auto" w:fill="D0CECE" w:themeFill="background2" w:themeFillShade="E6"/>
          </w:tcPr>
          <w:p w14:paraId="681E173D" w14:textId="097C2711" w:rsidR="00FA6B90" w:rsidRPr="00E760B1" w:rsidRDefault="00FA6B90" w:rsidP="00C31037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</w:t>
            </w:r>
            <w:r w:rsidR="00C31037">
              <w:rPr>
                <w:rFonts w:cstheme="minorHAnsi"/>
                <w:b/>
                <w:bCs/>
              </w:rPr>
              <w:t>ões</w:t>
            </w:r>
            <w:r w:rsidRPr="00E760B1">
              <w:rPr>
                <w:rFonts w:cstheme="minorHAnsi"/>
                <w:b/>
                <w:bCs/>
              </w:rPr>
              <w:t xml:space="preserve"> Bancária</w:t>
            </w:r>
            <w:r w:rsidR="00C31037">
              <w:rPr>
                <w:rFonts w:cstheme="minorHAnsi"/>
                <w:b/>
                <w:bCs/>
              </w:rPr>
              <w:t>s</w:t>
            </w:r>
          </w:p>
        </w:tc>
      </w:tr>
      <w:tr w:rsidR="00BF28E4" w:rsidRPr="00E760B1" w14:paraId="3E9CF71E" w14:textId="77777777" w:rsidTr="00F3167E">
        <w:tc>
          <w:tcPr>
            <w:tcW w:w="1235" w:type="pct"/>
          </w:tcPr>
          <w:p w14:paraId="193EE0E1" w14:textId="0A44C8B0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Banco</w:t>
            </w:r>
          </w:p>
        </w:tc>
        <w:tc>
          <w:tcPr>
            <w:tcW w:w="3765" w:type="pct"/>
          </w:tcPr>
          <w:p w14:paraId="1C45D8DA" w14:textId="5FDA4796" w:rsidR="00FA6B90" w:rsidRPr="00E760B1" w:rsidRDefault="00F3167E" w:rsidP="00E760B1">
            <w:pPr>
              <w:jc w:val="both"/>
              <w:rPr>
                <w:rFonts w:cstheme="minorHAnsi"/>
              </w:rPr>
            </w:pPr>
            <w:r w:rsidRPr="00F3167E">
              <w:rPr>
                <w:rFonts w:cstheme="minorHAnsi"/>
              </w:rPr>
              <w:t>Banco do Estado do Espírito Santo S.A. - Banestes S.A.</w:t>
            </w:r>
          </w:p>
        </w:tc>
      </w:tr>
      <w:tr w:rsidR="00BF28E4" w:rsidRPr="00E760B1" w14:paraId="0C142CBB" w14:textId="77777777" w:rsidTr="00F3167E">
        <w:tc>
          <w:tcPr>
            <w:tcW w:w="1235" w:type="pct"/>
          </w:tcPr>
          <w:p w14:paraId="2ACB74C2" w14:textId="11755E0E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Agência</w:t>
            </w:r>
          </w:p>
        </w:tc>
        <w:tc>
          <w:tcPr>
            <w:tcW w:w="3765" w:type="pct"/>
          </w:tcPr>
          <w:p w14:paraId="5A4B0BE5" w14:textId="48B80CB5" w:rsidR="00FA6B90" w:rsidRPr="00E760B1" w:rsidRDefault="00251403" w:rsidP="00E760B1">
            <w:pPr>
              <w:jc w:val="both"/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</w:rPr>
              <w:t>XXXX</w:t>
            </w:r>
          </w:p>
        </w:tc>
      </w:tr>
      <w:tr w:rsidR="00BF28E4" w:rsidRPr="00E760B1" w14:paraId="10FC90F0" w14:textId="77777777" w:rsidTr="00F3167E">
        <w:tc>
          <w:tcPr>
            <w:tcW w:w="1235" w:type="pct"/>
          </w:tcPr>
          <w:p w14:paraId="4EBB9521" w14:textId="52786C57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Conta</w:t>
            </w:r>
          </w:p>
        </w:tc>
        <w:tc>
          <w:tcPr>
            <w:tcW w:w="3765" w:type="pct"/>
          </w:tcPr>
          <w:p w14:paraId="0D550063" w14:textId="5D60E690" w:rsidR="00FA6B90" w:rsidRPr="00E760B1" w:rsidRDefault="00251403" w:rsidP="00E760B1">
            <w:pPr>
              <w:jc w:val="both"/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</w:rPr>
              <w:t>XXXXXXX</w:t>
            </w:r>
          </w:p>
        </w:tc>
      </w:tr>
      <w:tr w:rsidR="00BF28E4" w:rsidRPr="00E760B1" w14:paraId="6FD65142" w14:textId="77777777" w:rsidTr="00CB1EF1">
        <w:tc>
          <w:tcPr>
            <w:tcW w:w="5000" w:type="pct"/>
            <w:gridSpan w:val="2"/>
            <w:shd w:val="clear" w:color="auto" w:fill="D0CECE" w:themeFill="background2" w:themeFillShade="E6"/>
          </w:tcPr>
          <w:p w14:paraId="2F411BDA" w14:textId="08747324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ões de Valores</w:t>
            </w:r>
          </w:p>
        </w:tc>
      </w:tr>
      <w:tr w:rsidR="00391DC9" w:rsidRPr="00E760B1" w14:paraId="4A675AAB" w14:textId="77777777" w:rsidTr="00F3167E">
        <w:tc>
          <w:tcPr>
            <w:tcW w:w="1235" w:type="pct"/>
          </w:tcPr>
          <w:p w14:paraId="3D706C33" w14:textId="394CC8BC" w:rsidR="00391DC9" w:rsidRPr="00E760B1" w:rsidRDefault="00391DC9" w:rsidP="00F3167E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 xml:space="preserve">Valor de Repasse </w:t>
            </w:r>
            <w:r w:rsidR="00F3167E">
              <w:rPr>
                <w:rFonts w:cstheme="minorHAnsi"/>
                <w:b/>
                <w:bCs/>
              </w:rPr>
              <w:t xml:space="preserve">pelo </w:t>
            </w:r>
            <w:proofErr w:type="spellStart"/>
            <w:r w:rsidR="00F3167E">
              <w:rPr>
                <w:rFonts w:cstheme="minorHAnsi"/>
                <w:b/>
                <w:bCs/>
              </w:rPr>
              <w:t>F</w:t>
            </w:r>
            <w:r w:rsidR="00112487">
              <w:rPr>
                <w:rFonts w:cstheme="minorHAnsi"/>
                <w:b/>
                <w:bCs/>
              </w:rPr>
              <w:t>uncop</w:t>
            </w:r>
            <w:proofErr w:type="spellEnd"/>
          </w:p>
        </w:tc>
        <w:tc>
          <w:tcPr>
            <w:tcW w:w="3765" w:type="pct"/>
          </w:tcPr>
          <w:p w14:paraId="1CF3A756" w14:textId="1A0908C3" w:rsidR="00391DC9" w:rsidRPr="00E760B1" w:rsidRDefault="00391DC9" w:rsidP="00F3167E">
            <w:pPr>
              <w:jc w:val="both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r w:rsidR="00F3167E" w:rsidRPr="00F3167E">
              <w:rPr>
                <w:rFonts w:cstheme="minorHAnsi"/>
                <w:color w:val="FF0000"/>
              </w:rPr>
              <w:t>(</w:t>
            </w:r>
            <w:r>
              <w:rPr>
                <w:rFonts w:cstheme="minorHAnsi"/>
                <w:color w:val="FF0000"/>
              </w:rPr>
              <w:t xml:space="preserve">informar </w:t>
            </w:r>
            <w:r w:rsidR="00452D18">
              <w:rPr>
                <w:rFonts w:cstheme="minorHAnsi"/>
                <w:color w:val="FF0000"/>
              </w:rPr>
              <w:t xml:space="preserve">o </w:t>
            </w:r>
            <w:r w:rsidRPr="00E760B1">
              <w:rPr>
                <w:rFonts w:cstheme="minorHAnsi"/>
                <w:color w:val="FF0000"/>
              </w:rPr>
              <w:t xml:space="preserve">valor a ser </w:t>
            </w:r>
            <w:r w:rsidR="00F3167E">
              <w:rPr>
                <w:rFonts w:cstheme="minorHAnsi"/>
                <w:color w:val="FF0000"/>
              </w:rPr>
              <w:t>transferido</w:t>
            </w:r>
            <w:r w:rsidRPr="00E760B1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>pelo F</w:t>
            </w:r>
            <w:r w:rsidR="00112487">
              <w:rPr>
                <w:rFonts w:cstheme="minorHAnsi"/>
                <w:color w:val="FF0000"/>
              </w:rPr>
              <w:t>uncop</w:t>
            </w:r>
            <w:r w:rsidR="00F3167E">
              <w:rPr>
                <w:rFonts w:cstheme="minorHAnsi"/>
                <w:color w:val="FF0000"/>
              </w:rPr>
              <w:t>)</w:t>
            </w:r>
          </w:p>
        </w:tc>
      </w:tr>
      <w:tr w:rsidR="00391DC9" w:rsidRPr="00E760B1" w14:paraId="42F880FE" w14:textId="77777777" w:rsidTr="00F3167E">
        <w:tc>
          <w:tcPr>
            <w:tcW w:w="1235" w:type="pct"/>
          </w:tcPr>
          <w:p w14:paraId="38CF3A88" w14:textId="34AD0DFB" w:rsidR="00391DC9" w:rsidRPr="00E760B1" w:rsidRDefault="00391DC9" w:rsidP="0088750B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da Contrapartida</w:t>
            </w:r>
            <w:r>
              <w:rPr>
                <w:rFonts w:cstheme="minorHAnsi"/>
                <w:b/>
                <w:bCs/>
              </w:rPr>
              <w:t xml:space="preserve"> Municipal</w:t>
            </w:r>
          </w:p>
        </w:tc>
        <w:tc>
          <w:tcPr>
            <w:tcW w:w="3765" w:type="pct"/>
          </w:tcPr>
          <w:p w14:paraId="01054A1A" w14:textId="54EAC0AB" w:rsidR="00391DC9" w:rsidRPr="00E760B1" w:rsidRDefault="00391DC9" w:rsidP="00F3167E">
            <w:pPr>
              <w:jc w:val="both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r w:rsidR="00F3167E" w:rsidRPr="00F3167E">
              <w:rPr>
                <w:rFonts w:cstheme="minorHAnsi"/>
                <w:color w:val="FF0000"/>
              </w:rPr>
              <w:t>(</w:t>
            </w:r>
            <w:r w:rsidR="00F3167E">
              <w:rPr>
                <w:rFonts w:cstheme="minorHAnsi"/>
                <w:color w:val="FF0000"/>
              </w:rPr>
              <w:t xml:space="preserve">caso haja, informar </w:t>
            </w:r>
            <w:r w:rsidR="00452D18">
              <w:rPr>
                <w:rFonts w:cstheme="minorHAnsi"/>
                <w:color w:val="FF0000"/>
              </w:rPr>
              <w:t xml:space="preserve">o </w:t>
            </w:r>
            <w:r w:rsidR="00F3167E" w:rsidRPr="00E760B1">
              <w:rPr>
                <w:rFonts w:cstheme="minorHAnsi"/>
                <w:color w:val="FF0000"/>
              </w:rPr>
              <w:t xml:space="preserve">valor </w:t>
            </w:r>
            <w:r w:rsidR="00F3167E">
              <w:rPr>
                <w:rFonts w:cstheme="minorHAnsi"/>
                <w:color w:val="FF0000"/>
              </w:rPr>
              <w:t>da contrapartida municipal)</w:t>
            </w:r>
          </w:p>
        </w:tc>
      </w:tr>
      <w:tr w:rsidR="00BF28E4" w:rsidRPr="00E760B1" w14:paraId="40210200" w14:textId="77777777" w:rsidTr="00F3167E">
        <w:tc>
          <w:tcPr>
            <w:tcW w:w="1235" w:type="pct"/>
          </w:tcPr>
          <w:p w14:paraId="6F2069C6" w14:textId="77777777" w:rsidR="00F3167E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Global</w:t>
            </w:r>
            <w:r w:rsidR="00391DC9">
              <w:rPr>
                <w:rFonts w:cstheme="minorHAnsi"/>
                <w:b/>
                <w:bCs/>
              </w:rPr>
              <w:t xml:space="preserve"> </w:t>
            </w:r>
          </w:p>
          <w:p w14:paraId="2C6A3025" w14:textId="181A14B7" w:rsidR="00FA6B90" w:rsidRPr="00E760B1" w:rsidRDefault="00F3167E" w:rsidP="00F3167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 </w:t>
            </w:r>
            <w:r w:rsidR="00FA194F">
              <w:rPr>
                <w:rFonts w:cstheme="minorHAnsi"/>
                <w:b/>
                <w:bCs/>
              </w:rPr>
              <w:t>Aquisição</w:t>
            </w:r>
          </w:p>
        </w:tc>
        <w:tc>
          <w:tcPr>
            <w:tcW w:w="3765" w:type="pct"/>
          </w:tcPr>
          <w:p w14:paraId="00C5D24A" w14:textId="1D091084" w:rsidR="00FA6B90" w:rsidRPr="00E760B1" w:rsidRDefault="00CC45EC" w:rsidP="00F3167E">
            <w:pPr>
              <w:jc w:val="both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>R$</w:t>
            </w:r>
            <w:r w:rsidR="0017183D" w:rsidRPr="00746A63">
              <w:rPr>
                <w:rFonts w:cstheme="minorHAnsi"/>
              </w:rPr>
              <w:t xml:space="preserve"> </w:t>
            </w:r>
            <w:r w:rsidR="00F3167E">
              <w:rPr>
                <w:rFonts w:cstheme="minorHAnsi"/>
                <w:color w:val="FF0000"/>
              </w:rPr>
              <w:t xml:space="preserve">(informar </w:t>
            </w:r>
            <w:r w:rsidR="00452D18">
              <w:rPr>
                <w:rFonts w:cstheme="minorHAnsi"/>
                <w:color w:val="FF0000"/>
              </w:rPr>
              <w:t xml:space="preserve">o </w:t>
            </w:r>
            <w:r w:rsidR="00F3167E">
              <w:rPr>
                <w:rFonts w:cstheme="minorHAnsi"/>
                <w:color w:val="FF0000"/>
              </w:rPr>
              <w:t xml:space="preserve">valor total da </w:t>
            </w:r>
            <w:r w:rsidR="00FA194F">
              <w:rPr>
                <w:rFonts w:cstheme="minorHAnsi"/>
                <w:color w:val="FF0000"/>
              </w:rPr>
              <w:t>aquisição</w:t>
            </w:r>
            <w:r w:rsidR="00F3167E">
              <w:rPr>
                <w:rFonts w:cstheme="minorHAnsi"/>
                <w:color w:val="FF0000"/>
              </w:rPr>
              <w:t>)</w:t>
            </w:r>
          </w:p>
        </w:tc>
      </w:tr>
    </w:tbl>
    <w:p w14:paraId="1657DC34" w14:textId="77777777" w:rsidR="00FA6B90" w:rsidRPr="00E64776" w:rsidRDefault="00FA6B90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75"/>
        <w:gridCol w:w="2714"/>
        <w:gridCol w:w="2409"/>
        <w:gridCol w:w="2938"/>
      </w:tblGrid>
      <w:tr w:rsidR="00BF28E4" w:rsidRPr="00E760B1" w14:paraId="47486C9B" w14:textId="56DCCD2E" w:rsidTr="00251403">
        <w:tc>
          <w:tcPr>
            <w:tcW w:w="5000" w:type="pct"/>
            <w:gridSpan w:val="4"/>
            <w:shd w:val="clear" w:color="auto" w:fill="D0CECE" w:themeFill="background2" w:themeFillShade="E6"/>
          </w:tcPr>
          <w:p w14:paraId="6FB83DFE" w14:textId="01C4ADB6" w:rsidR="00FA6B90" w:rsidRPr="00E760B1" w:rsidRDefault="00FA6B90" w:rsidP="00E760B1">
            <w:pPr>
              <w:jc w:val="both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Informações d</w:t>
            </w:r>
            <w:r w:rsidR="00391DC9">
              <w:rPr>
                <w:rFonts w:cstheme="minorHAnsi"/>
                <w:b/>
                <w:bCs/>
              </w:rPr>
              <w:t>o</w:t>
            </w:r>
            <w:r w:rsidRPr="00E760B1">
              <w:rPr>
                <w:rFonts w:cstheme="minorHAnsi"/>
                <w:b/>
                <w:bCs/>
              </w:rPr>
              <w:t xml:space="preserve"> Participante</w:t>
            </w:r>
          </w:p>
        </w:tc>
      </w:tr>
      <w:tr w:rsidR="00BF28E4" w:rsidRPr="00E760B1" w14:paraId="63DA3418" w14:textId="0A2F22C7" w:rsidTr="00F3167E">
        <w:tc>
          <w:tcPr>
            <w:tcW w:w="860" w:type="pct"/>
            <w:shd w:val="clear" w:color="auto" w:fill="D0CECE" w:themeFill="background2" w:themeFillShade="E6"/>
          </w:tcPr>
          <w:p w14:paraId="4A5833C9" w14:textId="76381850" w:rsidR="00FA6B90" w:rsidRPr="00E760B1" w:rsidRDefault="007B2259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Tipo Participante</w:t>
            </w:r>
          </w:p>
        </w:tc>
        <w:tc>
          <w:tcPr>
            <w:tcW w:w="1394" w:type="pct"/>
            <w:shd w:val="clear" w:color="auto" w:fill="D0CECE" w:themeFill="background2" w:themeFillShade="E6"/>
          </w:tcPr>
          <w:p w14:paraId="34C77B84" w14:textId="3A7F25B8" w:rsidR="00FA6B90" w:rsidRPr="00E760B1" w:rsidRDefault="007B2259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dentificação</w:t>
            </w:r>
          </w:p>
        </w:tc>
        <w:tc>
          <w:tcPr>
            <w:tcW w:w="1237" w:type="pct"/>
            <w:shd w:val="clear" w:color="auto" w:fill="D0CECE" w:themeFill="background2" w:themeFillShade="E6"/>
          </w:tcPr>
          <w:p w14:paraId="440C0898" w14:textId="7A5DBBD5" w:rsidR="00FA6B90" w:rsidRPr="00E760B1" w:rsidRDefault="007B2259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Natureza Jurídica</w:t>
            </w:r>
          </w:p>
        </w:tc>
        <w:tc>
          <w:tcPr>
            <w:tcW w:w="1509" w:type="pct"/>
            <w:shd w:val="clear" w:color="auto" w:fill="D0CECE" w:themeFill="background2" w:themeFillShade="E6"/>
          </w:tcPr>
          <w:p w14:paraId="4D55D62D" w14:textId="18F95966" w:rsidR="00FA6B90" w:rsidRPr="00E760B1" w:rsidRDefault="007B2259" w:rsidP="00251403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Nome</w:t>
            </w:r>
          </w:p>
        </w:tc>
      </w:tr>
      <w:tr w:rsidR="00BF28E4" w:rsidRPr="00E760B1" w14:paraId="45C9BBC5" w14:textId="71066ACA" w:rsidTr="00F3167E">
        <w:tc>
          <w:tcPr>
            <w:tcW w:w="860" w:type="pct"/>
          </w:tcPr>
          <w:p w14:paraId="04B469E9" w14:textId="45891DD2" w:rsidR="00FA6B90" w:rsidRPr="00E760B1" w:rsidRDefault="007B2259" w:rsidP="00251403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</w:rPr>
              <w:t>Executor</w:t>
            </w:r>
          </w:p>
        </w:tc>
        <w:tc>
          <w:tcPr>
            <w:tcW w:w="1394" w:type="pct"/>
          </w:tcPr>
          <w:p w14:paraId="520A3696" w14:textId="069FAAF4" w:rsidR="00F3167E" w:rsidRDefault="00F3167E" w:rsidP="0025140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F6AB8">
              <w:rPr>
                <w:rFonts w:cstheme="minorHAnsi"/>
                <w:color w:val="FF0000"/>
                <w:sz w:val="24"/>
                <w:szCs w:val="24"/>
              </w:rPr>
              <w:t>XX.XXX.XXX/0001-XX</w:t>
            </w:r>
          </w:p>
          <w:p w14:paraId="184FBB1B" w14:textId="74FDD0D6" w:rsidR="00CC45EC" w:rsidRPr="00E760B1" w:rsidRDefault="00F3167E" w:rsidP="00F3167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(</w:t>
            </w:r>
            <w:r>
              <w:rPr>
                <w:rFonts w:cstheme="minorHAnsi"/>
                <w:color w:val="FF0000"/>
              </w:rPr>
              <w:t>i</w:t>
            </w:r>
            <w:r w:rsidRPr="00E16930">
              <w:rPr>
                <w:rFonts w:cstheme="minorHAnsi"/>
                <w:color w:val="FF0000"/>
              </w:rPr>
              <w:t>nformar</w:t>
            </w:r>
            <w:r>
              <w:rPr>
                <w:rFonts w:cstheme="minorHAnsi"/>
                <w:color w:val="FF0000"/>
              </w:rPr>
              <w:t xml:space="preserve"> o</w:t>
            </w:r>
            <w:r w:rsidRPr="00E16930">
              <w:rPr>
                <w:rFonts w:cstheme="minorHAnsi"/>
                <w:color w:val="FF0000"/>
              </w:rPr>
              <w:t xml:space="preserve"> CNPJ do FMAS</w:t>
            </w:r>
            <w:r>
              <w:rPr>
                <w:rFonts w:cstheme="minorHAnsi"/>
                <w:color w:val="FF0000"/>
              </w:rPr>
              <w:t>)</w:t>
            </w:r>
          </w:p>
        </w:tc>
        <w:tc>
          <w:tcPr>
            <w:tcW w:w="1237" w:type="pct"/>
          </w:tcPr>
          <w:p w14:paraId="6B1871E5" w14:textId="77777777" w:rsidR="007B2259" w:rsidRPr="00E760B1" w:rsidRDefault="007B2259" w:rsidP="002514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Administração Pública</w:t>
            </w:r>
          </w:p>
          <w:p w14:paraId="09072D34" w14:textId="10047DCB" w:rsidR="00FA6B90" w:rsidRPr="00E760B1" w:rsidRDefault="007B2259" w:rsidP="00251403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Municipal (FMAS)</w:t>
            </w:r>
          </w:p>
        </w:tc>
        <w:tc>
          <w:tcPr>
            <w:tcW w:w="1509" w:type="pct"/>
          </w:tcPr>
          <w:p w14:paraId="1E3BBD8C" w14:textId="61B58E06" w:rsidR="00FA6B90" w:rsidRPr="00E760B1" w:rsidRDefault="00E16930" w:rsidP="00F316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</w:rPr>
              <w:t xml:space="preserve">Prefeitura Municipal de </w:t>
            </w:r>
            <w:r w:rsidR="00F3167E">
              <w:rPr>
                <w:rFonts w:cstheme="minorHAnsi"/>
                <w:color w:val="FF0000"/>
              </w:rPr>
              <w:t>(nome do município)</w:t>
            </w:r>
          </w:p>
        </w:tc>
      </w:tr>
    </w:tbl>
    <w:p w14:paraId="201461AC" w14:textId="77777777" w:rsidR="007B2259" w:rsidRPr="00E64776" w:rsidRDefault="007B2259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12"/>
        <w:gridCol w:w="2771"/>
        <w:gridCol w:w="1301"/>
        <w:gridCol w:w="4052"/>
      </w:tblGrid>
      <w:tr w:rsidR="00BF28E4" w:rsidRPr="00E760B1" w14:paraId="0EC62BA3" w14:textId="77777777" w:rsidTr="00CB1EF1">
        <w:tc>
          <w:tcPr>
            <w:tcW w:w="5000" w:type="pct"/>
            <w:gridSpan w:val="4"/>
            <w:shd w:val="clear" w:color="auto" w:fill="D0CECE" w:themeFill="background2" w:themeFillShade="E6"/>
          </w:tcPr>
          <w:p w14:paraId="39265636" w14:textId="00BBE269" w:rsidR="007B2259" w:rsidRPr="00E760B1" w:rsidRDefault="007B2259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ões do Cronograma Físico</w:t>
            </w:r>
          </w:p>
        </w:tc>
      </w:tr>
      <w:tr w:rsidR="000E3BCF" w:rsidRPr="00E760B1" w14:paraId="637A3F34" w14:textId="77777777" w:rsidTr="00082CAF">
        <w:tc>
          <w:tcPr>
            <w:tcW w:w="828" w:type="pct"/>
          </w:tcPr>
          <w:p w14:paraId="1FD95BF7" w14:textId="1365B50B" w:rsidR="000E3BCF" w:rsidRPr="00746A63" w:rsidRDefault="000E3BCF" w:rsidP="000E3BCF">
            <w:pPr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4172" w:type="pct"/>
            <w:gridSpan w:val="3"/>
          </w:tcPr>
          <w:p w14:paraId="478564D6" w14:textId="5FF86E63" w:rsidR="000E3BCF" w:rsidRPr="00E760B1" w:rsidRDefault="00FA194F" w:rsidP="00F3167E">
            <w:pPr>
              <w:jc w:val="both"/>
              <w:rPr>
                <w:rFonts w:cstheme="minorHAnsi"/>
                <w:color w:val="FF0000"/>
              </w:rPr>
            </w:pPr>
            <w:r w:rsidRPr="00916ACB">
              <w:rPr>
                <w:rFonts w:cstheme="minorHAnsi"/>
                <w:color w:val="000000" w:themeColor="text1"/>
              </w:rPr>
              <w:t>Aquisição de mobiliário e equipamentos pa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A194F">
              <w:rPr>
                <w:rFonts w:cstheme="minorHAnsi"/>
                <w:color w:val="FF0000"/>
              </w:rPr>
              <w:t>(falar o nome do equipamento)</w:t>
            </w:r>
          </w:p>
        </w:tc>
      </w:tr>
      <w:tr w:rsidR="00E16930" w:rsidRPr="00E760B1" w14:paraId="3B6BDA34" w14:textId="77777777" w:rsidTr="00E251AE">
        <w:tc>
          <w:tcPr>
            <w:tcW w:w="828" w:type="pct"/>
          </w:tcPr>
          <w:p w14:paraId="5E80EF6A" w14:textId="08DBC9E5" w:rsidR="00E16930" w:rsidRPr="00746A63" w:rsidRDefault="00E16930" w:rsidP="00E16930">
            <w:pPr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  <w:b/>
                <w:bCs/>
              </w:rPr>
              <w:t>Valor Global</w:t>
            </w:r>
            <w:r w:rsidR="00391DC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23" w:type="pct"/>
          </w:tcPr>
          <w:p w14:paraId="136D8D07" w14:textId="0AFCC806" w:rsidR="00E16930" w:rsidRPr="00E760B1" w:rsidRDefault="00E16930" w:rsidP="00E16930">
            <w:pPr>
              <w:jc w:val="both"/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</w:rPr>
              <w:t xml:space="preserve">R$ </w:t>
            </w:r>
            <w:proofErr w:type="gramStart"/>
            <w:r>
              <w:rPr>
                <w:rFonts w:cstheme="minorHAnsi"/>
                <w:color w:val="FF0000"/>
              </w:rPr>
              <w:t>X,XX</w:t>
            </w:r>
            <w:proofErr w:type="gramEnd"/>
          </w:p>
        </w:tc>
        <w:tc>
          <w:tcPr>
            <w:tcW w:w="668" w:type="pct"/>
          </w:tcPr>
          <w:p w14:paraId="6CC7FF03" w14:textId="73A7EE29" w:rsidR="00E16930" w:rsidRPr="00746A63" w:rsidRDefault="00E16930" w:rsidP="00E16930">
            <w:pPr>
              <w:ind w:firstLine="53"/>
              <w:rPr>
                <w:rFonts w:cstheme="minorHAnsi"/>
                <w:b/>
                <w:bCs/>
                <w:color w:val="FF0000"/>
              </w:rPr>
            </w:pPr>
            <w:r w:rsidRPr="00746A63">
              <w:rPr>
                <w:rFonts w:cstheme="minorHAnsi"/>
                <w:b/>
                <w:bCs/>
              </w:rPr>
              <w:t>Período</w:t>
            </w:r>
          </w:p>
        </w:tc>
        <w:tc>
          <w:tcPr>
            <w:tcW w:w="2081" w:type="pct"/>
          </w:tcPr>
          <w:p w14:paraId="4F8EFC24" w14:textId="53DF81AD" w:rsidR="00E16930" w:rsidRPr="00E760B1" w:rsidRDefault="00F3167E" w:rsidP="00E1693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</w:t>
            </w:r>
            <w:r w:rsidR="00E16930">
              <w:rPr>
                <w:rFonts w:cstheme="minorHAnsi"/>
                <w:color w:val="FF0000"/>
              </w:rPr>
              <w:t>informar</w:t>
            </w:r>
            <w:r w:rsidR="00E16930" w:rsidRPr="00E760B1">
              <w:rPr>
                <w:rFonts w:cstheme="minorHAnsi"/>
                <w:color w:val="FF0000"/>
              </w:rPr>
              <w:t xml:space="preserve"> data de início e </w:t>
            </w:r>
            <w:proofErr w:type="gramStart"/>
            <w:r w:rsidR="00E16930" w:rsidRPr="00E760B1">
              <w:rPr>
                <w:rFonts w:cstheme="minorHAnsi"/>
                <w:color w:val="FF0000"/>
              </w:rPr>
              <w:t xml:space="preserve">fim </w:t>
            </w:r>
            <w:r>
              <w:rPr>
                <w:rFonts w:cstheme="minorHAnsi"/>
                <w:color w:val="FF0000"/>
              </w:rPr>
              <w:t>)</w:t>
            </w:r>
            <w:proofErr w:type="gramEnd"/>
            <w:r w:rsidR="00E16930" w:rsidRPr="00E760B1">
              <w:rPr>
                <w:rFonts w:cstheme="minorHAnsi"/>
                <w:color w:val="FF0000"/>
              </w:rPr>
              <w:t xml:space="preserve"> </w:t>
            </w:r>
          </w:p>
        </w:tc>
      </w:tr>
    </w:tbl>
    <w:p w14:paraId="263AE261" w14:textId="77777777" w:rsidR="007B2259" w:rsidRPr="00E64776" w:rsidRDefault="007B2259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84"/>
        <w:gridCol w:w="3556"/>
        <w:gridCol w:w="2693"/>
        <w:gridCol w:w="1803"/>
      </w:tblGrid>
      <w:tr w:rsidR="00BF28E4" w:rsidRPr="00E760B1" w14:paraId="5A624242" w14:textId="77777777" w:rsidTr="00CB1EF1">
        <w:tc>
          <w:tcPr>
            <w:tcW w:w="5000" w:type="pct"/>
            <w:gridSpan w:val="4"/>
            <w:shd w:val="clear" w:color="auto" w:fill="D0CECE" w:themeFill="background2" w:themeFillShade="E6"/>
          </w:tcPr>
          <w:p w14:paraId="71D02D2E" w14:textId="464FAA01" w:rsidR="007B2259" w:rsidRPr="00E760B1" w:rsidRDefault="007B2259" w:rsidP="00E760B1">
            <w:pPr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Cronograma Desembolso</w:t>
            </w:r>
            <w:r w:rsidR="008B3D3D">
              <w:rPr>
                <w:rFonts w:cstheme="minorHAnsi"/>
                <w:b/>
                <w:bCs/>
              </w:rPr>
              <w:t xml:space="preserve"> - </w:t>
            </w:r>
            <w:r w:rsidR="00D54B37">
              <w:rPr>
                <w:rFonts w:cstheme="minorHAnsi"/>
                <w:b/>
                <w:bCs/>
              </w:rPr>
              <w:t>FUNCOP</w:t>
            </w:r>
          </w:p>
        </w:tc>
      </w:tr>
      <w:tr w:rsidR="00BF28E4" w:rsidRPr="00E760B1" w14:paraId="0F90B94F" w14:textId="77777777" w:rsidTr="00CB1EF1">
        <w:tc>
          <w:tcPr>
            <w:tcW w:w="865" w:type="pct"/>
            <w:shd w:val="clear" w:color="auto" w:fill="D0CECE" w:themeFill="background2" w:themeFillShade="E6"/>
          </w:tcPr>
          <w:p w14:paraId="1C9F1E95" w14:textId="59E817BC" w:rsidR="007B2259" w:rsidRPr="00E760B1" w:rsidRDefault="007B2259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Responsável</w:t>
            </w:r>
          </w:p>
        </w:tc>
        <w:tc>
          <w:tcPr>
            <w:tcW w:w="1826" w:type="pct"/>
            <w:shd w:val="clear" w:color="auto" w:fill="D0CECE" w:themeFill="background2" w:themeFillShade="E6"/>
          </w:tcPr>
          <w:p w14:paraId="1F64FFF7" w14:textId="5300B957" w:rsidR="007B2259" w:rsidRPr="00E760B1" w:rsidRDefault="007B2259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Mês-Ano</w:t>
            </w:r>
          </w:p>
        </w:tc>
        <w:tc>
          <w:tcPr>
            <w:tcW w:w="1383" w:type="pct"/>
            <w:shd w:val="clear" w:color="auto" w:fill="D0CECE" w:themeFill="background2" w:themeFillShade="E6"/>
          </w:tcPr>
          <w:p w14:paraId="00BC654D" w14:textId="4494090D" w:rsidR="007B2259" w:rsidRPr="00E760B1" w:rsidRDefault="007B2259" w:rsidP="00E760B1">
            <w:pPr>
              <w:ind w:firstLine="53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926" w:type="pct"/>
            <w:shd w:val="clear" w:color="auto" w:fill="D0CECE" w:themeFill="background2" w:themeFillShade="E6"/>
          </w:tcPr>
          <w:p w14:paraId="745D9A1D" w14:textId="77777777" w:rsidR="009920E4" w:rsidRDefault="009920E4" w:rsidP="009920E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or de Repasse</w:t>
            </w:r>
          </w:p>
          <w:p w14:paraId="5686E1C9" w14:textId="45EE3C93" w:rsidR="00E16930" w:rsidRPr="00E760B1" w:rsidRDefault="009920E4" w:rsidP="009920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$</w:t>
            </w:r>
          </w:p>
        </w:tc>
      </w:tr>
      <w:tr w:rsidR="00391DC9" w:rsidRPr="00E760B1" w14:paraId="1B0370F5" w14:textId="77777777" w:rsidTr="00E16930">
        <w:tc>
          <w:tcPr>
            <w:tcW w:w="865" w:type="pct"/>
            <w:vAlign w:val="center"/>
          </w:tcPr>
          <w:p w14:paraId="3BFF46AA" w14:textId="34B84718" w:rsidR="00391DC9" w:rsidRPr="00251403" w:rsidRDefault="00391DC9" w:rsidP="00391DC9">
            <w:pPr>
              <w:jc w:val="center"/>
              <w:rPr>
                <w:rFonts w:cstheme="minorHAnsi"/>
              </w:rPr>
            </w:pPr>
          </w:p>
        </w:tc>
        <w:tc>
          <w:tcPr>
            <w:tcW w:w="1826" w:type="pct"/>
            <w:vAlign w:val="center"/>
          </w:tcPr>
          <w:p w14:paraId="4B46B1C9" w14:textId="208BF810" w:rsidR="00391DC9" w:rsidRPr="00E64776" w:rsidRDefault="00391DC9" w:rsidP="00391DC9">
            <w:pPr>
              <w:rPr>
                <w:rFonts w:cstheme="minorHAnsi"/>
              </w:rPr>
            </w:pPr>
          </w:p>
        </w:tc>
        <w:tc>
          <w:tcPr>
            <w:tcW w:w="1383" w:type="pct"/>
          </w:tcPr>
          <w:p w14:paraId="721F578A" w14:textId="287EB900" w:rsidR="00391DC9" w:rsidRPr="00E760B1" w:rsidRDefault="00391DC9" w:rsidP="00F3167E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</w:tc>
        <w:tc>
          <w:tcPr>
            <w:tcW w:w="926" w:type="pct"/>
            <w:vAlign w:val="center"/>
          </w:tcPr>
          <w:p w14:paraId="376E3C13" w14:textId="50B77134" w:rsidR="00391DC9" w:rsidRPr="00E760B1" w:rsidRDefault="00391DC9" w:rsidP="00452D18">
            <w:pPr>
              <w:jc w:val="right"/>
              <w:rPr>
                <w:rFonts w:cstheme="minorHAnsi"/>
                <w:color w:val="FF0000"/>
              </w:rPr>
            </w:pPr>
          </w:p>
        </w:tc>
      </w:tr>
    </w:tbl>
    <w:p w14:paraId="7AA8D936" w14:textId="77777777" w:rsidR="00082CAF" w:rsidRPr="00E64776" w:rsidRDefault="00082CAF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14"/>
        <w:gridCol w:w="1435"/>
        <w:gridCol w:w="2006"/>
        <w:gridCol w:w="709"/>
        <w:gridCol w:w="621"/>
        <w:gridCol w:w="1324"/>
        <w:gridCol w:w="1427"/>
      </w:tblGrid>
      <w:tr w:rsidR="00CB1EF1" w:rsidRPr="00E760B1" w14:paraId="07D60FA5" w14:textId="228EA796" w:rsidTr="00CB1EF1">
        <w:tc>
          <w:tcPr>
            <w:tcW w:w="5000" w:type="pct"/>
            <w:gridSpan w:val="7"/>
            <w:shd w:val="clear" w:color="auto" w:fill="D0CECE" w:themeFill="background2" w:themeFillShade="E6"/>
          </w:tcPr>
          <w:p w14:paraId="1C62818D" w14:textId="251EB164" w:rsidR="00CB1EF1" w:rsidRPr="00E760B1" w:rsidRDefault="00D54B37" w:rsidP="00E760B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quipamentos e materiais permanentes</w:t>
            </w:r>
          </w:p>
        </w:tc>
      </w:tr>
      <w:tr w:rsidR="00F3167E" w:rsidRPr="00E760B1" w14:paraId="229ED1E0" w14:textId="3EE491E2" w:rsidTr="00D54B37">
        <w:tc>
          <w:tcPr>
            <w:tcW w:w="1137" w:type="pct"/>
          </w:tcPr>
          <w:p w14:paraId="50516C84" w14:textId="347ADC79" w:rsidR="00082CAF" w:rsidRPr="00E760B1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737" w:type="pct"/>
          </w:tcPr>
          <w:p w14:paraId="5EBCDB51" w14:textId="6868E89E" w:rsidR="00082CAF" w:rsidRPr="00E760B1" w:rsidRDefault="00082CAF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Natureza</w:t>
            </w:r>
          </w:p>
        </w:tc>
        <w:tc>
          <w:tcPr>
            <w:tcW w:w="1030" w:type="pct"/>
          </w:tcPr>
          <w:p w14:paraId="0E36AAB0" w14:textId="57876704" w:rsidR="00082CAF" w:rsidRPr="00E760B1" w:rsidRDefault="00082CAF" w:rsidP="00F3167E">
            <w:pPr>
              <w:ind w:firstLine="53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Código</w:t>
            </w:r>
            <w:r w:rsidR="00E760B1">
              <w:rPr>
                <w:rFonts w:cstheme="minorHAnsi"/>
                <w:b/>
                <w:bCs/>
              </w:rPr>
              <w:t xml:space="preserve"> </w:t>
            </w:r>
            <w:r w:rsidR="00C16277" w:rsidRPr="00E760B1">
              <w:rPr>
                <w:rFonts w:cstheme="minorHAnsi"/>
                <w:b/>
                <w:bCs/>
              </w:rPr>
              <w:t xml:space="preserve">- </w:t>
            </w:r>
            <w:r w:rsidR="00F3167E">
              <w:rPr>
                <w:rFonts w:cstheme="minorHAnsi"/>
                <w:b/>
                <w:bCs/>
              </w:rPr>
              <w:t>N</w:t>
            </w:r>
            <w:r w:rsidRPr="00E760B1">
              <w:rPr>
                <w:rFonts w:cstheme="minorHAnsi"/>
                <w:b/>
                <w:bCs/>
              </w:rPr>
              <w:t>atureza d</w:t>
            </w:r>
            <w:r w:rsidR="00F3167E">
              <w:rPr>
                <w:rFonts w:cstheme="minorHAnsi"/>
                <w:b/>
                <w:bCs/>
              </w:rPr>
              <w:t>a</w:t>
            </w:r>
            <w:r w:rsidR="00C16277" w:rsidRPr="00E760B1">
              <w:rPr>
                <w:rFonts w:cstheme="minorHAnsi"/>
                <w:b/>
                <w:bCs/>
              </w:rPr>
              <w:t xml:space="preserve"> Despesa</w:t>
            </w:r>
          </w:p>
        </w:tc>
        <w:tc>
          <w:tcPr>
            <w:tcW w:w="364" w:type="pct"/>
          </w:tcPr>
          <w:p w14:paraId="623EE9DE" w14:textId="6D8EB4D7" w:rsidR="00082CAF" w:rsidRPr="00E760B1" w:rsidRDefault="00082CAF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Unid.</w:t>
            </w:r>
          </w:p>
        </w:tc>
        <w:tc>
          <w:tcPr>
            <w:tcW w:w="319" w:type="pct"/>
          </w:tcPr>
          <w:p w14:paraId="5C2CD95F" w14:textId="16BC94D1" w:rsidR="00082CAF" w:rsidRPr="00E760B1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E760B1">
              <w:rPr>
                <w:rFonts w:cstheme="minorHAnsi"/>
                <w:b/>
                <w:bCs/>
              </w:rPr>
              <w:t>Qtd</w:t>
            </w:r>
            <w:proofErr w:type="spellEnd"/>
            <w:r w:rsidRPr="00E760B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80" w:type="pct"/>
          </w:tcPr>
          <w:p w14:paraId="2D68A761" w14:textId="39E9CD3F" w:rsidR="00082CAF" w:rsidRPr="00E760B1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Unit.</w:t>
            </w:r>
            <w:r w:rsidR="00C16277" w:rsidRPr="00E760B1">
              <w:rPr>
                <w:rFonts w:cstheme="minorHAnsi"/>
                <w:b/>
                <w:bCs/>
              </w:rPr>
              <w:t xml:space="preserve"> R$</w:t>
            </w:r>
          </w:p>
        </w:tc>
        <w:tc>
          <w:tcPr>
            <w:tcW w:w="733" w:type="pct"/>
          </w:tcPr>
          <w:p w14:paraId="3F5D0E4D" w14:textId="77777777" w:rsidR="00251403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Total</w:t>
            </w:r>
            <w:r w:rsidR="00C16277" w:rsidRPr="00E760B1">
              <w:rPr>
                <w:rFonts w:cstheme="minorHAnsi"/>
                <w:b/>
                <w:bCs/>
              </w:rPr>
              <w:t xml:space="preserve"> </w:t>
            </w:r>
          </w:p>
          <w:p w14:paraId="3ED4024F" w14:textId="6B1FD5E1" w:rsidR="00082CAF" w:rsidRPr="00E760B1" w:rsidRDefault="00C16277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R$</w:t>
            </w:r>
          </w:p>
        </w:tc>
      </w:tr>
      <w:tr w:rsidR="00D54B37" w:rsidRPr="00E760B1" w14:paraId="0913A810" w14:textId="38F04D92" w:rsidTr="00D54B37">
        <w:tc>
          <w:tcPr>
            <w:tcW w:w="1137" w:type="pct"/>
          </w:tcPr>
          <w:p w14:paraId="6A8EE9C3" w14:textId="2EC1432D" w:rsidR="00D54B37" w:rsidRPr="00E760B1" w:rsidRDefault="00D54B37" w:rsidP="00D54B37">
            <w:pPr>
              <w:rPr>
                <w:rFonts w:cstheme="minorHAnsi"/>
              </w:rPr>
            </w:pPr>
            <w:r w:rsidRPr="00916ACB">
              <w:rPr>
                <w:rFonts w:cstheme="minorHAnsi"/>
                <w:color w:val="000000" w:themeColor="text1"/>
              </w:rPr>
              <w:t>Aquisição de mobiliário e equipamentos</w:t>
            </w:r>
          </w:p>
        </w:tc>
        <w:tc>
          <w:tcPr>
            <w:tcW w:w="737" w:type="pct"/>
            <w:vAlign w:val="center"/>
          </w:tcPr>
          <w:p w14:paraId="07AAD89D" w14:textId="1474A8F8" w:rsidR="00D54B37" w:rsidRPr="00E760B1" w:rsidRDefault="00D54B37" w:rsidP="00D54B37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Transferência Fundo a Fundo</w:t>
            </w:r>
          </w:p>
        </w:tc>
        <w:tc>
          <w:tcPr>
            <w:tcW w:w="1030" w:type="pct"/>
            <w:vAlign w:val="center"/>
          </w:tcPr>
          <w:p w14:paraId="4044B715" w14:textId="27BB59F4" w:rsidR="00D54B37" w:rsidRPr="00E760B1" w:rsidRDefault="00D54B37" w:rsidP="00D54B3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444142</w:t>
            </w:r>
            <w:r w:rsidRPr="00E760B1"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1"/>
              </w:rPr>
              <w:t>-</w:t>
            </w:r>
            <w:r w:rsidRPr="00E760B1">
              <w:rPr>
                <w:rFonts w:cstheme="minorHAnsi"/>
              </w:rPr>
              <w:t>Transferências a</w:t>
            </w:r>
            <w:r w:rsidRPr="00E760B1">
              <w:rPr>
                <w:rFonts w:cstheme="minorHAnsi"/>
                <w:spacing w:val="1"/>
              </w:rPr>
              <w:t xml:space="preserve"> </w:t>
            </w:r>
            <w:r w:rsidRPr="00E760B1">
              <w:rPr>
                <w:rFonts w:cstheme="minorHAnsi"/>
                <w:spacing w:val="-1"/>
              </w:rPr>
              <w:t>Municípios -</w:t>
            </w:r>
            <w:r>
              <w:rPr>
                <w:rFonts w:cstheme="minorHAnsi"/>
                <w:spacing w:val="-1"/>
              </w:rPr>
              <w:t xml:space="preserve"> </w:t>
            </w:r>
            <w:r w:rsidRPr="00E760B1">
              <w:rPr>
                <w:rFonts w:cstheme="minorHAnsi"/>
                <w:spacing w:val="-1"/>
              </w:rPr>
              <w:t>Auxílios</w:t>
            </w:r>
          </w:p>
        </w:tc>
        <w:tc>
          <w:tcPr>
            <w:tcW w:w="364" w:type="pct"/>
            <w:vAlign w:val="center"/>
          </w:tcPr>
          <w:p w14:paraId="27307560" w14:textId="68DAAD54" w:rsidR="00D54B37" w:rsidRPr="00E760B1" w:rsidRDefault="00D54B37" w:rsidP="00D54B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</w:t>
            </w:r>
          </w:p>
        </w:tc>
        <w:tc>
          <w:tcPr>
            <w:tcW w:w="319" w:type="pct"/>
            <w:vAlign w:val="center"/>
          </w:tcPr>
          <w:p w14:paraId="607795A0" w14:textId="35D1EF0B" w:rsidR="00D54B37" w:rsidRPr="00E760B1" w:rsidRDefault="00D54B37" w:rsidP="00D54B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  <w:tc>
          <w:tcPr>
            <w:tcW w:w="680" w:type="pct"/>
            <w:vAlign w:val="center"/>
          </w:tcPr>
          <w:p w14:paraId="04C3EE21" w14:textId="5A1287F0" w:rsidR="00D54B37" w:rsidRPr="00E760B1" w:rsidRDefault="00D54B37" w:rsidP="00D54B37">
            <w:pPr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proofErr w:type="gramStart"/>
            <w:r>
              <w:rPr>
                <w:rFonts w:cstheme="minorHAnsi"/>
                <w:color w:val="FF0000"/>
              </w:rPr>
              <w:t>X,XX</w:t>
            </w:r>
            <w:proofErr w:type="gramEnd"/>
          </w:p>
        </w:tc>
        <w:tc>
          <w:tcPr>
            <w:tcW w:w="733" w:type="pct"/>
            <w:vAlign w:val="center"/>
          </w:tcPr>
          <w:p w14:paraId="7656D439" w14:textId="5D230664" w:rsidR="00D54B37" w:rsidRPr="00E760B1" w:rsidRDefault="00D54B37" w:rsidP="00D54B37">
            <w:pPr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proofErr w:type="gramStart"/>
            <w:r>
              <w:rPr>
                <w:rFonts w:cstheme="minorHAnsi"/>
                <w:color w:val="FF0000"/>
              </w:rPr>
              <w:t>X,XX</w:t>
            </w:r>
            <w:proofErr w:type="gramEnd"/>
          </w:p>
        </w:tc>
      </w:tr>
    </w:tbl>
    <w:p w14:paraId="4A772E0F" w14:textId="77777777" w:rsidR="00082CAF" w:rsidRPr="00E64776" w:rsidRDefault="00082CAF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89"/>
        <w:gridCol w:w="2268"/>
        <w:gridCol w:w="2551"/>
        <w:gridCol w:w="2228"/>
      </w:tblGrid>
      <w:tr w:rsidR="00BF28E4" w:rsidRPr="00E760B1" w14:paraId="7E7AA650" w14:textId="77777777" w:rsidTr="00CB1EF1">
        <w:tc>
          <w:tcPr>
            <w:tcW w:w="5000" w:type="pct"/>
            <w:gridSpan w:val="4"/>
            <w:shd w:val="clear" w:color="auto" w:fill="D0CECE" w:themeFill="background2" w:themeFillShade="E6"/>
          </w:tcPr>
          <w:p w14:paraId="64C3D68F" w14:textId="0AC507F5" w:rsidR="00082CAF" w:rsidRPr="00E760B1" w:rsidRDefault="00082CAF" w:rsidP="00E760B1">
            <w:pPr>
              <w:rPr>
                <w:rFonts w:cstheme="minorHAnsi"/>
              </w:rPr>
            </w:pPr>
            <w:r w:rsidRPr="00E760B1">
              <w:rPr>
                <w:rFonts w:cstheme="minorHAnsi"/>
                <w:b/>
              </w:rPr>
              <w:t>Plano</w:t>
            </w:r>
            <w:r w:rsidRPr="00E760B1">
              <w:rPr>
                <w:rFonts w:cstheme="minorHAnsi"/>
                <w:b/>
                <w:spacing w:val="-4"/>
              </w:rPr>
              <w:t xml:space="preserve"> </w:t>
            </w:r>
            <w:r w:rsidRPr="00E760B1">
              <w:rPr>
                <w:rFonts w:cstheme="minorHAnsi"/>
                <w:b/>
              </w:rPr>
              <w:t>de</w:t>
            </w:r>
            <w:r w:rsidRPr="00E760B1">
              <w:rPr>
                <w:rFonts w:cstheme="minorHAnsi"/>
                <w:b/>
                <w:spacing w:val="-3"/>
              </w:rPr>
              <w:t xml:space="preserve"> </w:t>
            </w:r>
            <w:r w:rsidRPr="00E760B1">
              <w:rPr>
                <w:rFonts w:cstheme="minorHAnsi"/>
                <w:b/>
              </w:rPr>
              <w:t>Aplicação</w:t>
            </w:r>
          </w:p>
        </w:tc>
      </w:tr>
      <w:tr w:rsidR="00BF28E4" w:rsidRPr="00E760B1" w14:paraId="7C8084D6" w14:textId="77777777" w:rsidTr="00E64776">
        <w:tc>
          <w:tcPr>
            <w:tcW w:w="138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380BFC" w14:textId="14FD7FB6" w:rsidR="00082CAF" w:rsidRPr="00E760B1" w:rsidRDefault="00082CAF" w:rsidP="00F3167E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</w:rPr>
              <w:t>Código</w:t>
            </w:r>
            <w:r w:rsidRPr="00E760B1">
              <w:rPr>
                <w:rFonts w:cstheme="minorHAnsi"/>
                <w:b/>
                <w:spacing w:val="-5"/>
              </w:rPr>
              <w:t xml:space="preserve"> </w:t>
            </w:r>
            <w:r w:rsidRPr="00E760B1">
              <w:rPr>
                <w:rFonts w:cstheme="minorHAnsi"/>
                <w:b/>
              </w:rPr>
              <w:t>-</w:t>
            </w:r>
            <w:r w:rsidRPr="00E760B1">
              <w:rPr>
                <w:rFonts w:cstheme="minorHAnsi"/>
                <w:b/>
                <w:spacing w:val="-4"/>
              </w:rPr>
              <w:t xml:space="preserve"> </w:t>
            </w:r>
            <w:r w:rsidRPr="00E760B1">
              <w:rPr>
                <w:rFonts w:cstheme="minorHAnsi"/>
                <w:b/>
              </w:rPr>
              <w:t>Natureza</w:t>
            </w:r>
            <w:r w:rsidRPr="00E760B1">
              <w:rPr>
                <w:rFonts w:cstheme="minorHAnsi"/>
                <w:b/>
                <w:spacing w:val="-4"/>
              </w:rPr>
              <w:t xml:space="preserve"> </w:t>
            </w:r>
            <w:r w:rsidRPr="00E760B1">
              <w:rPr>
                <w:rFonts w:cstheme="minorHAnsi"/>
                <w:b/>
              </w:rPr>
              <w:t>d</w:t>
            </w:r>
            <w:r w:rsidR="00F3167E">
              <w:rPr>
                <w:rFonts w:cstheme="minorHAnsi"/>
                <w:b/>
              </w:rPr>
              <w:t>a</w:t>
            </w:r>
            <w:r w:rsidRPr="00E760B1">
              <w:rPr>
                <w:rFonts w:cstheme="minorHAnsi"/>
                <w:b/>
                <w:spacing w:val="-5"/>
              </w:rPr>
              <w:t xml:space="preserve"> </w:t>
            </w:r>
            <w:r w:rsidRPr="00E760B1">
              <w:rPr>
                <w:rFonts w:cstheme="minorHAnsi"/>
                <w:b/>
              </w:rPr>
              <w:t>Despesa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30AA66" w14:textId="09804274" w:rsidR="00082CAF" w:rsidRPr="00E760B1" w:rsidRDefault="00082CAF" w:rsidP="00C57F23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</w:rPr>
              <w:t>Recurso</w:t>
            </w:r>
            <w:r w:rsidRPr="00E760B1">
              <w:rPr>
                <w:rFonts w:cstheme="minorHAnsi"/>
                <w:b/>
                <w:spacing w:val="-6"/>
              </w:rPr>
              <w:t xml:space="preserve"> </w:t>
            </w:r>
            <w:r w:rsidR="00C57F23">
              <w:rPr>
                <w:rFonts w:cstheme="minorHAnsi"/>
                <w:b/>
              </w:rPr>
              <w:t>do</w:t>
            </w:r>
            <w:r w:rsidRPr="00E760B1">
              <w:rPr>
                <w:rFonts w:cstheme="minorHAnsi"/>
                <w:b/>
                <w:spacing w:val="-5"/>
              </w:rPr>
              <w:t xml:space="preserve"> </w:t>
            </w:r>
            <w:r w:rsidRPr="00E760B1">
              <w:rPr>
                <w:rFonts w:cstheme="minorHAnsi"/>
                <w:b/>
              </w:rPr>
              <w:t>F</w:t>
            </w:r>
            <w:r w:rsidR="00D54B37">
              <w:rPr>
                <w:rFonts w:cstheme="minorHAnsi"/>
                <w:b/>
              </w:rPr>
              <w:t>UNCOP</w:t>
            </w:r>
          </w:p>
        </w:tc>
        <w:tc>
          <w:tcPr>
            <w:tcW w:w="1310" w:type="pct"/>
            <w:shd w:val="clear" w:color="auto" w:fill="D0CECE" w:themeFill="background2" w:themeFillShade="E6"/>
            <w:vAlign w:val="center"/>
          </w:tcPr>
          <w:p w14:paraId="2505DB74" w14:textId="59B4C5E4" w:rsidR="00082CAF" w:rsidRPr="00E760B1" w:rsidRDefault="00082CAF" w:rsidP="00E760B1">
            <w:pPr>
              <w:ind w:firstLine="53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</w:rPr>
              <w:t>Contrapartida</w:t>
            </w:r>
            <w:r w:rsidRPr="00E760B1">
              <w:rPr>
                <w:rFonts w:cstheme="minorHAnsi"/>
                <w:b/>
                <w:spacing w:val="-6"/>
              </w:rPr>
              <w:t xml:space="preserve"> </w:t>
            </w:r>
            <w:r w:rsidRPr="00E760B1">
              <w:rPr>
                <w:rFonts w:cstheme="minorHAnsi"/>
                <w:b/>
              </w:rPr>
              <w:t>Municipal</w:t>
            </w:r>
          </w:p>
        </w:tc>
        <w:tc>
          <w:tcPr>
            <w:tcW w:w="1144" w:type="pct"/>
            <w:shd w:val="clear" w:color="auto" w:fill="D0CECE" w:themeFill="background2" w:themeFillShade="E6"/>
            <w:vAlign w:val="center"/>
          </w:tcPr>
          <w:p w14:paraId="6CC0C728" w14:textId="4BA9AFCB" w:rsidR="00082CAF" w:rsidRPr="00E760B1" w:rsidRDefault="00C57F23" w:rsidP="00E76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Valor Global</w:t>
            </w:r>
          </w:p>
        </w:tc>
      </w:tr>
      <w:tr w:rsidR="00746A63" w:rsidRPr="00E760B1" w14:paraId="255DD8AD" w14:textId="77777777" w:rsidTr="00AB49BE">
        <w:trPr>
          <w:trHeight w:val="602"/>
        </w:trPr>
        <w:tc>
          <w:tcPr>
            <w:tcW w:w="1381" w:type="pct"/>
            <w:tcBorders>
              <w:bottom w:val="single" w:sz="4" w:space="0" w:color="auto"/>
            </w:tcBorders>
          </w:tcPr>
          <w:p w14:paraId="0C8AF052" w14:textId="39F66DED" w:rsidR="00746A63" w:rsidRPr="00E760B1" w:rsidRDefault="00746A63" w:rsidP="00746A63">
            <w:pPr>
              <w:rPr>
                <w:rFonts w:cstheme="minorHAnsi"/>
                <w:b/>
              </w:rPr>
            </w:pPr>
            <w:r w:rsidRPr="00E760B1">
              <w:rPr>
                <w:rFonts w:cstheme="minorHAnsi"/>
              </w:rPr>
              <w:t>444142</w:t>
            </w:r>
            <w:r w:rsidRPr="00E760B1"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1"/>
              </w:rPr>
              <w:t xml:space="preserve">- </w:t>
            </w:r>
            <w:r w:rsidRPr="00E760B1">
              <w:rPr>
                <w:rFonts w:cstheme="minorHAnsi"/>
              </w:rPr>
              <w:t>Transferências a</w:t>
            </w:r>
            <w:r w:rsidRPr="00E760B1">
              <w:rPr>
                <w:rFonts w:cstheme="minorHAnsi"/>
                <w:spacing w:val="1"/>
              </w:rPr>
              <w:t xml:space="preserve"> </w:t>
            </w:r>
            <w:r w:rsidRPr="00E760B1">
              <w:rPr>
                <w:rFonts w:cstheme="minorHAnsi"/>
                <w:spacing w:val="-1"/>
              </w:rPr>
              <w:t>Municípios</w:t>
            </w:r>
            <w:r>
              <w:rPr>
                <w:rFonts w:cstheme="minorHAnsi"/>
                <w:spacing w:val="-1"/>
              </w:rPr>
              <w:t xml:space="preserve"> - </w:t>
            </w:r>
            <w:r w:rsidRPr="00E760B1">
              <w:rPr>
                <w:rFonts w:cstheme="minorHAnsi"/>
                <w:spacing w:val="-1"/>
              </w:rPr>
              <w:t>Auxílios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4932313C" w14:textId="6605CFAC" w:rsidR="00746A63" w:rsidRPr="00E760B1" w:rsidRDefault="00381C2B" w:rsidP="00746A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$ 150.000,00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vAlign w:val="center"/>
          </w:tcPr>
          <w:p w14:paraId="2597B486" w14:textId="49B01AA4" w:rsidR="00746A63" w:rsidRPr="00E760B1" w:rsidRDefault="00381C2B" w:rsidP="00574A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$ XX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47F53778" w14:textId="1F93D62C" w:rsidR="00746A63" w:rsidRPr="00381C2B" w:rsidRDefault="00381C2B" w:rsidP="00746A63">
            <w:pPr>
              <w:jc w:val="center"/>
              <w:rPr>
                <w:rFonts w:cstheme="minorHAnsi"/>
                <w:b/>
              </w:rPr>
            </w:pPr>
            <w:proofErr w:type="spellStart"/>
            <w:r w:rsidRPr="00381C2B">
              <w:rPr>
                <w:rFonts w:cstheme="minorHAnsi"/>
                <w:b/>
              </w:rPr>
              <w:t>R$xx</w:t>
            </w:r>
            <w:proofErr w:type="spellEnd"/>
          </w:p>
        </w:tc>
      </w:tr>
    </w:tbl>
    <w:p w14:paraId="14556071" w14:textId="470398F0" w:rsidR="00FA6B90" w:rsidRDefault="00FA6B90" w:rsidP="00E760B1">
      <w:pPr>
        <w:spacing w:after="0" w:line="240" w:lineRule="auto"/>
        <w:jc w:val="both"/>
        <w:rPr>
          <w:rFonts w:cstheme="minorHAnsi"/>
        </w:rPr>
      </w:pPr>
    </w:p>
    <w:p w14:paraId="5209AF58" w14:textId="5B828DDD" w:rsidR="00D304CB" w:rsidRDefault="00D304CB" w:rsidP="00E760B1">
      <w:pPr>
        <w:spacing w:after="0" w:line="240" w:lineRule="auto"/>
        <w:jc w:val="both"/>
        <w:rPr>
          <w:rFonts w:cstheme="minorHAnsi"/>
        </w:rPr>
      </w:pPr>
      <w:r w:rsidRPr="00D304CB">
        <w:rPr>
          <w:rFonts w:cstheme="minorHAnsi"/>
        </w:rPr>
        <w:t xml:space="preserve"> Detalhamentos das despesas</w:t>
      </w:r>
      <w:r w:rsidR="00381C2B">
        <w:rPr>
          <w:rFonts w:cstheme="minorHAnsi"/>
        </w:rPr>
        <w:t>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0"/>
        <w:gridCol w:w="481"/>
        <w:gridCol w:w="1139"/>
        <w:gridCol w:w="1410"/>
      </w:tblGrid>
      <w:tr w:rsidR="00381C2B" w:rsidRPr="00381C2B" w14:paraId="1727750F" w14:textId="77777777" w:rsidTr="00381C2B">
        <w:trPr>
          <w:trHeight w:val="300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6062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 xml:space="preserve">Descrição dos itens de Aquisição de mobiliário e equipamentos </w:t>
            </w:r>
          </w:p>
        </w:tc>
      </w:tr>
      <w:tr w:rsidR="00381C2B" w:rsidRPr="00381C2B" w14:paraId="7000111D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71AD" w14:textId="77777777" w:rsidR="00381C2B" w:rsidRPr="00381C2B" w:rsidRDefault="00381C2B" w:rsidP="0038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81C2B">
              <w:rPr>
                <w:rFonts w:ascii="Calibri" w:eastAsia="Times New Roman" w:hAnsi="Calibri" w:cs="Calibri"/>
                <w:b/>
                <w:bCs/>
                <w:lang w:eastAsia="pt-BR"/>
              </w:rPr>
              <w:t>Iten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FE0A6" w14:textId="77777777" w:rsidR="00381C2B" w:rsidRPr="00381C2B" w:rsidRDefault="00381C2B" w:rsidP="00381C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Un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A223C" w14:textId="77777777" w:rsidR="00381C2B" w:rsidRPr="00381C2B" w:rsidRDefault="00381C2B" w:rsidP="00381C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lor U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04125" w14:textId="77777777" w:rsidR="00381C2B" w:rsidRPr="00381C2B" w:rsidRDefault="00381C2B" w:rsidP="00381C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lor Total</w:t>
            </w:r>
          </w:p>
        </w:tc>
      </w:tr>
      <w:tr w:rsidR="00381C2B" w:rsidRPr="00381C2B" w14:paraId="6312B122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7C39" w14:textId="77777777" w:rsidR="00381C2B" w:rsidRPr="00381C2B" w:rsidRDefault="00381C2B" w:rsidP="0038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1C2B">
              <w:rPr>
                <w:rFonts w:ascii="Calibri" w:eastAsia="Times New Roman" w:hAnsi="Calibri" w:cs="Calibri"/>
                <w:color w:val="000000"/>
                <w:lang w:eastAsia="pt-BR"/>
              </w:rPr>
              <w:t>Mesas de atendiment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365C2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8F27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7B68A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381C2B" w:rsidRPr="00381C2B" w14:paraId="73456995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5FDC" w14:textId="77777777" w:rsidR="00381C2B" w:rsidRPr="00381C2B" w:rsidRDefault="00381C2B" w:rsidP="0038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1C2B">
              <w:rPr>
                <w:rFonts w:ascii="Calibri" w:eastAsia="Times New Roman" w:hAnsi="Calibri" w:cs="Calibri"/>
                <w:color w:val="000000"/>
                <w:lang w:eastAsia="pt-BR"/>
              </w:rPr>
              <w:t>Sofá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45416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AAFAD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57F6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381C2B" w:rsidRPr="00381C2B" w14:paraId="187CAE88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64A7" w14:textId="77777777" w:rsidR="00381C2B" w:rsidRPr="00381C2B" w:rsidRDefault="00381C2B" w:rsidP="0038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1C2B">
              <w:rPr>
                <w:rFonts w:ascii="Calibri" w:eastAsia="Times New Roman" w:hAnsi="Calibri" w:cs="Calibri"/>
                <w:color w:val="000000"/>
                <w:lang w:eastAsia="pt-BR"/>
              </w:rPr>
              <w:t>Longarina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22752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47A8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8F42F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381C2B" w:rsidRPr="00381C2B" w14:paraId="78D91055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49D6" w14:textId="77777777" w:rsidR="00381C2B" w:rsidRPr="00381C2B" w:rsidRDefault="00381C2B" w:rsidP="0038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1C2B">
              <w:rPr>
                <w:rFonts w:ascii="Calibri" w:eastAsia="Times New Roman" w:hAnsi="Calibri" w:cs="Calibri"/>
                <w:color w:val="000000"/>
                <w:lang w:eastAsia="pt-BR"/>
              </w:rPr>
              <w:t>Cadeiras (usuários e técnicos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D5395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C67DA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8F62E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381C2B" w:rsidRPr="00381C2B" w14:paraId="4E58A5FE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93FA" w14:textId="77777777" w:rsidR="00381C2B" w:rsidRPr="00381C2B" w:rsidRDefault="00381C2B" w:rsidP="0038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1C2B">
              <w:rPr>
                <w:rFonts w:ascii="Calibri" w:eastAsia="Times New Roman" w:hAnsi="Calibri" w:cs="Calibri"/>
                <w:color w:val="000000"/>
                <w:lang w:eastAsia="pt-BR"/>
              </w:rPr>
              <w:t>Armários/Arquiv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DA47A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BC12C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A18E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381C2B" w:rsidRPr="00381C2B" w14:paraId="652D1177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E035" w14:textId="77777777" w:rsidR="00381C2B" w:rsidRPr="00381C2B" w:rsidRDefault="00381C2B" w:rsidP="0038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1C2B">
              <w:rPr>
                <w:rFonts w:ascii="Calibri" w:eastAsia="Times New Roman" w:hAnsi="Calibri" w:cs="Calibri"/>
                <w:color w:val="000000"/>
                <w:lang w:eastAsia="pt-BR"/>
              </w:rPr>
              <w:t>Computado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A306A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02036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78F5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381C2B" w:rsidRPr="00381C2B" w14:paraId="1057DA2B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E07E" w14:textId="77777777" w:rsidR="00381C2B" w:rsidRPr="00381C2B" w:rsidRDefault="00381C2B" w:rsidP="0038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1C2B">
              <w:rPr>
                <w:rFonts w:ascii="Calibri" w:eastAsia="Times New Roman" w:hAnsi="Calibri" w:cs="Calibri"/>
                <w:color w:val="000000"/>
                <w:lang w:eastAsia="pt-BR"/>
              </w:rPr>
              <w:t>Impressoras multifuncionai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80894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E088E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B13EB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381C2B" w:rsidRPr="00381C2B" w14:paraId="1B999984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5527" w14:textId="77777777" w:rsidR="00381C2B" w:rsidRPr="00381C2B" w:rsidRDefault="00381C2B" w:rsidP="0038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1C2B">
              <w:rPr>
                <w:rFonts w:ascii="Calibri" w:eastAsia="Times New Roman" w:hAnsi="Calibri" w:cs="Calibri"/>
                <w:color w:val="000000"/>
                <w:lang w:eastAsia="pt-BR"/>
              </w:rPr>
              <w:t>Equipamentos de informática (notebook, datashow, roteador Wi-Fi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46F1E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7A358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251D1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381C2B" w:rsidRPr="00381C2B" w14:paraId="123B596A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2794" w14:textId="77777777" w:rsidR="00381C2B" w:rsidRPr="00381C2B" w:rsidRDefault="00381C2B" w:rsidP="0038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1C2B">
              <w:rPr>
                <w:rFonts w:ascii="Calibri" w:eastAsia="Times New Roman" w:hAnsi="Calibri" w:cs="Calibri"/>
                <w:color w:val="000000"/>
                <w:lang w:eastAsia="pt-BR"/>
              </w:rPr>
              <w:t>Aparelho de so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55AD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7989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C2C47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381C2B" w:rsidRPr="00381C2B" w14:paraId="1E16264A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0523" w14:textId="77777777" w:rsidR="00381C2B" w:rsidRPr="00381C2B" w:rsidRDefault="00381C2B" w:rsidP="0038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1C2B">
              <w:rPr>
                <w:rFonts w:ascii="Calibri" w:eastAsia="Times New Roman" w:hAnsi="Calibri" w:cs="Calibri"/>
                <w:color w:val="000000"/>
                <w:lang w:eastAsia="pt-BR"/>
              </w:rPr>
              <w:t>Brinquedoteca sem acessibilidad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BCA16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7492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9094B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381C2B" w:rsidRPr="00381C2B" w14:paraId="41D3B68C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A685" w14:textId="77777777" w:rsidR="00381C2B" w:rsidRPr="00381C2B" w:rsidRDefault="00381C2B" w:rsidP="0038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1C2B">
              <w:rPr>
                <w:rFonts w:ascii="Calibri" w:eastAsia="Times New Roman" w:hAnsi="Calibri" w:cs="Calibri"/>
                <w:color w:val="000000"/>
                <w:lang w:eastAsia="pt-BR"/>
              </w:rPr>
              <w:t>Celula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C1AA7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74672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64BB9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381C2B" w:rsidRPr="00381C2B" w14:paraId="3ED1233B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EF77E" w14:textId="77777777" w:rsidR="00381C2B" w:rsidRPr="00381C2B" w:rsidRDefault="00381C2B" w:rsidP="00381C2B">
            <w:pPr>
              <w:spacing w:after="0" w:line="240" w:lineRule="auto"/>
              <w:rPr>
                <w:rFonts w:ascii="Calibri" w:eastAsia="Times New Roman" w:hAnsi="Calibri" w:cs="Calibri"/>
                <w:color w:val="272626"/>
                <w:lang w:eastAsia="pt-BR"/>
              </w:rPr>
            </w:pPr>
            <w:r w:rsidRPr="00381C2B">
              <w:rPr>
                <w:rFonts w:ascii="Calibri" w:eastAsia="Times New Roman" w:hAnsi="Calibri" w:cs="Calibri"/>
                <w:color w:val="272626"/>
                <w:lang w:eastAsia="pt-BR"/>
              </w:rPr>
              <w:t>Poltrona de amamentaçã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9866C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6BB93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69DD0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381C2B" w:rsidRPr="00381C2B" w14:paraId="222984BA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7336" w14:textId="77777777" w:rsidR="00381C2B" w:rsidRPr="00381C2B" w:rsidRDefault="00381C2B" w:rsidP="00381C2B">
            <w:pPr>
              <w:spacing w:after="0" w:line="240" w:lineRule="auto"/>
              <w:rPr>
                <w:rFonts w:ascii="Calibri" w:eastAsia="Times New Roman" w:hAnsi="Calibri" w:cs="Calibri"/>
                <w:color w:val="272626"/>
                <w:lang w:eastAsia="pt-BR"/>
              </w:rPr>
            </w:pPr>
            <w:r w:rsidRPr="00381C2B">
              <w:rPr>
                <w:rFonts w:ascii="Calibri" w:eastAsia="Times New Roman" w:hAnsi="Calibri" w:cs="Calibri"/>
                <w:color w:val="272626"/>
                <w:lang w:eastAsia="pt-BR"/>
              </w:rPr>
              <w:t>Cadeira veicular infanti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DC439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D7DE0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2B292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381C2B" w:rsidRPr="00381C2B" w14:paraId="4779886A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8673" w14:textId="77777777" w:rsidR="00381C2B" w:rsidRPr="00381C2B" w:rsidRDefault="00381C2B" w:rsidP="0038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1C2B">
              <w:rPr>
                <w:rFonts w:ascii="Calibri" w:eastAsia="Times New Roman" w:hAnsi="Calibri" w:cs="Calibri"/>
                <w:color w:val="000000"/>
                <w:lang w:eastAsia="pt-BR"/>
              </w:rPr>
              <w:t>Eletrodomésticos (Descriminar os eletrodomésticos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3AA10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0222D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BBD49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  <w:tr w:rsidR="00381C2B" w:rsidRPr="00381C2B" w14:paraId="692D082A" w14:textId="77777777" w:rsidTr="00381C2B">
        <w:trPr>
          <w:trHeight w:val="300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334C2" w14:textId="77777777" w:rsidR="00381C2B" w:rsidRPr="00381C2B" w:rsidRDefault="00381C2B" w:rsidP="00381C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TOTAI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BFAF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561CE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615BE" w14:textId="77777777" w:rsidR="00381C2B" w:rsidRPr="00381C2B" w:rsidRDefault="00381C2B" w:rsidP="0038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81C2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</w:tr>
    </w:tbl>
    <w:p w14:paraId="39BE162C" w14:textId="77777777" w:rsidR="00381C2B" w:rsidRDefault="00381C2B" w:rsidP="00E760B1">
      <w:pPr>
        <w:spacing w:after="0" w:line="240" w:lineRule="auto"/>
        <w:jc w:val="both"/>
        <w:rPr>
          <w:rFonts w:cstheme="minorHAnsi"/>
        </w:rPr>
      </w:pPr>
    </w:p>
    <w:p w14:paraId="3C69E475" w14:textId="77777777" w:rsidR="00D54B37" w:rsidRDefault="00D54B37" w:rsidP="00E760B1">
      <w:pPr>
        <w:spacing w:after="0" w:line="240" w:lineRule="auto"/>
        <w:jc w:val="both"/>
        <w:rPr>
          <w:rFonts w:cstheme="minorHAnsi"/>
        </w:rPr>
      </w:pPr>
    </w:p>
    <w:p w14:paraId="700F0859" w14:textId="5615E675" w:rsidR="00C16277" w:rsidRPr="00E760B1" w:rsidRDefault="00C16277" w:rsidP="00E760B1">
      <w:pPr>
        <w:spacing w:after="0" w:line="240" w:lineRule="auto"/>
        <w:jc w:val="both"/>
        <w:rPr>
          <w:rFonts w:cstheme="minorHAnsi"/>
          <w:b/>
          <w:bCs/>
        </w:rPr>
      </w:pPr>
      <w:r w:rsidRPr="00E760B1">
        <w:rPr>
          <w:rFonts w:cstheme="minorHAnsi"/>
          <w:b/>
          <w:bCs/>
        </w:rPr>
        <w:t>Declaração do Proponente</w:t>
      </w:r>
    </w:p>
    <w:p w14:paraId="2136EEC6" w14:textId="68F41967" w:rsidR="00C16277" w:rsidRPr="00E760B1" w:rsidRDefault="00C16277" w:rsidP="00E760B1">
      <w:pPr>
        <w:spacing w:after="0" w:line="240" w:lineRule="auto"/>
        <w:jc w:val="both"/>
        <w:rPr>
          <w:rFonts w:cstheme="minorHAnsi"/>
        </w:rPr>
      </w:pPr>
      <w:r w:rsidRPr="00E760B1">
        <w:rPr>
          <w:rFonts w:cstheme="minorHAnsi"/>
        </w:rPr>
        <w:t>Na qualidade de representante legal do proponente, declaro, para os efeitos e sob as penas da Lei, que inexiste qualquer débito em mora ou situação de inadimplência com o Tesouro Estadual ou qualquer órgão ou entidades da Administração Pública Estadual, que impeça a transferência de recursos oriundos de dotações consignadas nos orçamentos do Estado do Espírito Santo, na forma deste Plano de Trabalho.</w:t>
      </w:r>
    </w:p>
    <w:p w14:paraId="35C528BE" w14:textId="77777777" w:rsidR="00574A84" w:rsidRPr="00C57F23" w:rsidRDefault="00574A84" w:rsidP="00E760B1">
      <w:pPr>
        <w:spacing w:after="0" w:line="240" w:lineRule="auto"/>
        <w:jc w:val="both"/>
        <w:rPr>
          <w:rFonts w:cstheme="minorHAnsi"/>
        </w:rPr>
      </w:pPr>
    </w:p>
    <w:p w14:paraId="381E86AE" w14:textId="77777777" w:rsidR="006D183B" w:rsidRPr="00351EBD" w:rsidRDefault="006D183B" w:rsidP="006D183B">
      <w:pPr>
        <w:spacing w:after="0" w:line="240" w:lineRule="auto"/>
        <w:jc w:val="both"/>
        <w:rPr>
          <w:rFonts w:cstheme="minorHAnsi"/>
          <w:b/>
          <w:bCs/>
        </w:rPr>
      </w:pPr>
      <w:r w:rsidRPr="00351EBD">
        <w:rPr>
          <w:rFonts w:cstheme="minorHAnsi"/>
          <w:b/>
          <w:bCs/>
        </w:rPr>
        <w:t>Pede deferimento,</w:t>
      </w:r>
    </w:p>
    <w:p w14:paraId="0621931D" w14:textId="77777777" w:rsidR="006D183B" w:rsidRPr="00351EBD" w:rsidRDefault="006D183B" w:rsidP="006D183B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  <w:color w:val="FF0000"/>
        </w:rPr>
        <w:t>Local e Data</w:t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</w:p>
    <w:p w14:paraId="5115611A" w14:textId="77777777" w:rsidR="006D183B" w:rsidRPr="00351EBD" w:rsidRDefault="006D183B" w:rsidP="006D183B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  <w:color w:val="FF0000"/>
        </w:rPr>
        <w:t xml:space="preserve">(Nome completo do (a) Prefeito (a) Municipal) </w:t>
      </w:r>
    </w:p>
    <w:p w14:paraId="3C3B0AAC" w14:textId="77777777" w:rsidR="006D183B" w:rsidRPr="00351EBD" w:rsidRDefault="006D183B" w:rsidP="006D183B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</w:rPr>
        <w:t>Prefeito (a) Municipal de</w:t>
      </w:r>
      <w:r w:rsidRPr="00351EBD">
        <w:rPr>
          <w:rFonts w:cstheme="minorHAnsi"/>
          <w:b/>
          <w:color w:val="FF0000"/>
        </w:rPr>
        <w:t xml:space="preserve"> (nome do município)</w:t>
      </w:r>
    </w:p>
    <w:p w14:paraId="08ACF234" w14:textId="77777777" w:rsidR="006D183B" w:rsidRPr="00351EBD" w:rsidRDefault="006D183B" w:rsidP="006D183B">
      <w:pPr>
        <w:spacing w:after="0" w:line="240" w:lineRule="auto"/>
        <w:rPr>
          <w:rFonts w:cstheme="minorHAnsi"/>
          <w:b/>
          <w:bCs/>
        </w:rPr>
      </w:pPr>
    </w:p>
    <w:p w14:paraId="6DD457F4" w14:textId="77777777" w:rsidR="006D183B" w:rsidRPr="00351EBD" w:rsidRDefault="006D183B" w:rsidP="006D183B">
      <w:pPr>
        <w:spacing w:after="0" w:line="240" w:lineRule="auto"/>
        <w:rPr>
          <w:rFonts w:cstheme="minorHAnsi"/>
          <w:b/>
          <w:bCs/>
        </w:rPr>
      </w:pPr>
      <w:r w:rsidRPr="00351EBD">
        <w:rPr>
          <w:rFonts w:cstheme="minorHAnsi"/>
          <w:b/>
          <w:bCs/>
        </w:rPr>
        <w:t>Aprova,</w:t>
      </w:r>
    </w:p>
    <w:p w14:paraId="063F2C26" w14:textId="77777777" w:rsidR="006D183B" w:rsidRPr="00351EBD" w:rsidRDefault="006D183B" w:rsidP="006D183B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  <w:color w:val="FF0000"/>
        </w:rPr>
        <w:t>Local e Data</w:t>
      </w:r>
    </w:p>
    <w:p w14:paraId="408D4EB3" w14:textId="358BA9E3" w:rsidR="006D183B" w:rsidRPr="00351EBD" w:rsidRDefault="00E717EC" w:rsidP="006D183B">
      <w:pPr>
        <w:spacing w:after="0" w:line="240" w:lineRule="auto"/>
        <w:rPr>
          <w:rFonts w:cstheme="minorHAnsi"/>
          <w:b/>
        </w:rPr>
      </w:pPr>
      <w:r w:rsidRPr="00E717EC">
        <w:rPr>
          <w:rFonts w:cstheme="minorHAnsi"/>
          <w:b/>
        </w:rPr>
        <w:t xml:space="preserve">Fernanda Mota </w:t>
      </w:r>
      <w:proofErr w:type="spellStart"/>
      <w:r w:rsidRPr="00E717EC">
        <w:rPr>
          <w:rFonts w:cstheme="minorHAnsi"/>
          <w:b/>
        </w:rPr>
        <w:t>Gonçallo</w:t>
      </w:r>
      <w:proofErr w:type="spellEnd"/>
    </w:p>
    <w:p w14:paraId="0810F8E8" w14:textId="77777777" w:rsidR="006D183B" w:rsidRPr="00351EBD" w:rsidRDefault="006D183B" w:rsidP="006D183B">
      <w:pPr>
        <w:spacing w:after="0" w:line="240" w:lineRule="auto"/>
        <w:rPr>
          <w:rFonts w:cstheme="minorHAnsi"/>
          <w:b/>
        </w:rPr>
      </w:pPr>
      <w:r w:rsidRPr="00351EBD">
        <w:rPr>
          <w:rFonts w:cstheme="minorHAnsi"/>
          <w:b/>
        </w:rPr>
        <w:t xml:space="preserve">Secretária de Estado de Trabalho, Assistência e Desenvolvimento Social </w:t>
      </w:r>
    </w:p>
    <w:p w14:paraId="44A7ACD6" w14:textId="1B94D791" w:rsidR="00C16277" w:rsidRPr="00C57F23" w:rsidRDefault="00C16277" w:rsidP="006D183B">
      <w:pPr>
        <w:spacing w:after="0" w:line="240" w:lineRule="auto"/>
        <w:jc w:val="both"/>
        <w:rPr>
          <w:rFonts w:cstheme="minorHAnsi"/>
          <w:color w:val="FF0000"/>
        </w:rPr>
      </w:pPr>
    </w:p>
    <w:sectPr w:rsidR="00C16277" w:rsidRPr="00C57F23" w:rsidSect="00082CAF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061B" w14:textId="77777777" w:rsidR="005E4112" w:rsidRDefault="005E4112" w:rsidP="00FA6B90">
      <w:pPr>
        <w:spacing w:after="0" w:line="240" w:lineRule="auto"/>
      </w:pPr>
      <w:r>
        <w:separator/>
      </w:r>
    </w:p>
  </w:endnote>
  <w:endnote w:type="continuationSeparator" w:id="0">
    <w:p w14:paraId="539BA15E" w14:textId="77777777" w:rsidR="005E4112" w:rsidRDefault="005E4112" w:rsidP="00FA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7EEF" w14:textId="77777777" w:rsidR="005E4112" w:rsidRDefault="005E4112" w:rsidP="00FA6B90">
      <w:pPr>
        <w:spacing w:after="0" w:line="240" w:lineRule="auto"/>
      </w:pPr>
      <w:r>
        <w:separator/>
      </w:r>
    </w:p>
  </w:footnote>
  <w:footnote w:type="continuationSeparator" w:id="0">
    <w:p w14:paraId="5978F413" w14:textId="77777777" w:rsidR="005E4112" w:rsidRDefault="005E4112" w:rsidP="00FA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F328" w14:textId="656B631C" w:rsidR="00FA6B90" w:rsidRDefault="00FA6B90" w:rsidP="00FA6B90">
    <w:pPr>
      <w:pStyle w:val="Cabealho"/>
      <w:jc w:val="center"/>
    </w:pPr>
    <w:r>
      <w:t>Timbre do Municíp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90"/>
    <w:rsid w:val="00020B91"/>
    <w:rsid w:val="00024B4C"/>
    <w:rsid w:val="00026AC4"/>
    <w:rsid w:val="00082CAF"/>
    <w:rsid w:val="000A7445"/>
    <w:rsid w:val="000A7E12"/>
    <w:rsid w:val="000E2447"/>
    <w:rsid w:val="000E3BCF"/>
    <w:rsid w:val="000F23D5"/>
    <w:rsid w:val="00112487"/>
    <w:rsid w:val="00156D33"/>
    <w:rsid w:val="0017183D"/>
    <w:rsid w:val="0017546F"/>
    <w:rsid w:val="001C00B2"/>
    <w:rsid w:val="001D7E51"/>
    <w:rsid w:val="001E4C2B"/>
    <w:rsid w:val="00215E37"/>
    <w:rsid w:val="0023044E"/>
    <w:rsid w:val="00251403"/>
    <w:rsid w:val="002671D3"/>
    <w:rsid w:val="00281B37"/>
    <w:rsid w:val="002A1CBD"/>
    <w:rsid w:val="00305335"/>
    <w:rsid w:val="00330534"/>
    <w:rsid w:val="00381342"/>
    <w:rsid w:val="00381C2B"/>
    <w:rsid w:val="00391DC9"/>
    <w:rsid w:val="003A5860"/>
    <w:rsid w:val="003C1AEE"/>
    <w:rsid w:val="003C213C"/>
    <w:rsid w:val="00426090"/>
    <w:rsid w:val="00452D18"/>
    <w:rsid w:val="0048253A"/>
    <w:rsid w:val="00484FDC"/>
    <w:rsid w:val="004919A4"/>
    <w:rsid w:val="004C0BCA"/>
    <w:rsid w:val="004C2573"/>
    <w:rsid w:val="004D58BE"/>
    <w:rsid w:val="004D7BF0"/>
    <w:rsid w:val="00515285"/>
    <w:rsid w:val="005567CF"/>
    <w:rsid w:val="0056164B"/>
    <w:rsid w:val="00574A84"/>
    <w:rsid w:val="005A266B"/>
    <w:rsid w:val="005D436A"/>
    <w:rsid w:val="005D553E"/>
    <w:rsid w:val="005E2632"/>
    <w:rsid w:val="005E4112"/>
    <w:rsid w:val="005F208E"/>
    <w:rsid w:val="006021CB"/>
    <w:rsid w:val="006614FE"/>
    <w:rsid w:val="006663ED"/>
    <w:rsid w:val="00681240"/>
    <w:rsid w:val="0069110F"/>
    <w:rsid w:val="006C3482"/>
    <w:rsid w:val="006D183B"/>
    <w:rsid w:val="00746A63"/>
    <w:rsid w:val="007524BF"/>
    <w:rsid w:val="00792693"/>
    <w:rsid w:val="007B2259"/>
    <w:rsid w:val="007C2B01"/>
    <w:rsid w:val="00815B44"/>
    <w:rsid w:val="00825E28"/>
    <w:rsid w:val="008369D5"/>
    <w:rsid w:val="00876EA4"/>
    <w:rsid w:val="0089674B"/>
    <w:rsid w:val="008B3D3D"/>
    <w:rsid w:val="008D0D89"/>
    <w:rsid w:val="008E56A5"/>
    <w:rsid w:val="00916ACB"/>
    <w:rsid w:val="00932FC2"/>
    <w:rsid w:val="009341DC"/>
    <w:rsid w:val="009622A6"/>
    <w:rsid w:val="009920E4"/>
    <w:rsid w:val="009C1012"/>
    <w:rsid w:val="009D612B"/>
    <w:rsid w:val="00A871FA"/>
    <w:rsid w:val="00A91D2F"/>
    <w:rsid w:val="00A96B16"/>
    <w:rsid w:val="00AA1B92"/>
    <w:rsid w:val="00AF6895"/>
    <w:rsid w:val="00BD6D8A"/>
    <w:rsid w:val="00BF28E4"/>
    <w:rsid w:val="00C16277"/>
    <w:rsid w:val="00C31037"/>
    <w:rsid w:val="00C57F23"/>
    <w:rsid w:val="00C713B6"/>
    <w:rsid w:val="00CB1EF1"/>
    <w:rsid w:val="00CC45EC"/>
    <w:rsid w:val="00D304CB"/>
    <w:rsid w:val="00D44EF7"/>
    <w:rsid w:val="00D54B37"/>
    <w:rsid w:val="00DC4EC2"/>
    <w:rsid w:val="00E16930"/>
    <w:rsid w:val="00E251AE"/>
    <w:rsid w:val="00E63126"/>
    <w:rsid w:val="00E64776"/>
    <w:rsid w:val="00E717EC"/>
    <w:rsid w:val="00E760B1"/>
    <w:rsid w:val="00E90FDE"/>
    <w:rsid w:val="00F024FB"/>
    <w:rsid w:val="00F13AB7"/>
    <w:rsid w:val="00F3167E"/>
    <w:rsid w:val="00F624DC"/>
    <w:rsid w:val="00F8434D"/>
    <w:rsid w:val="00FA194F"/>
    <w:rsid w:val="00FA6B90"/>
    <w:rsid w:val="00FD4627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6011"/>
  <w15:chartTrackingRefBased/>
  <w15:docId w15:val="{A287B207-B191-41DB-98E3-692EAE6B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6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B90"/>
  </w:style>
  <w:style w:type="paragraph" w:styleId="Rodap">
    <w:name w:val="footer"/>
    <w:basedOn w:val="Normal"/>
    <w:link w:val="RodapChar"/>
    <w:uiPriority w:val="99"/>
    <w:unhideWhenUsed/>
    <w:rsid w:val="00FA6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B90"/>
  </w:style>
  <w:style w:type="table" w:styleId="Tabelacomgrade">
    <w:name w:val="Table Grid"/>
    <w:basedOn w:val="Tabelanormal"/>
    <w:uiPriority w:val="39"/>
    <w:rsid w:val="00FA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B829-A931-4DE7-84F3-859963C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Romeiro Campos</dc:creator>
  <cp:keywords/>
  <dc:description/>
  <cp:lastModifiedBy>Nilzamara Rosa Tesch Oliveira</cp:lastModifiedBy>
  <cp:revision>2</cp:revision>
  <dcterms:created xsi:type="dcterms:W3CDTF">2026-04-27T12:21:00Z</dcterms:created>
  <dcterms:modified xsi:type="dcterms:W3CDTF">2026-04-27T12:21:00Z</dcterms:modified>
</cp:coreProperties>
</file>